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52B07" w14:textId="18CCD63B" w:rsidR="009021BD" w:rsidRPr="00D0546C" w:rsidRDefault="007666FD" w:rsidP="009021BD">
      <w:pPr>
        <w:pStyle w:val="ny-lesson-header"/>
      </w:pPr>
      <w:r>
        <w:t>Lesson 1</w:t>
      </w:r>
      <w:r w:rsidR="009021BD" w:rsidRPr="00D0546C">
        <w:t>:</w:t>
      </w:r>
      <w:r w:rsidR="009021BD">
        <w:t xml:space="preserve"> </w:t>
      </w:r>
      <w:r w:rsidR="009021BD" w:rsidRPr="00D0546C">
        <w:t xml:space="preserve"> </w:t>
      </w:r>
      <w:r>
        <w:t>Successive Differences in Polynomials</w:t>
      </w:r>
    </w:p>
    <w:p w14:paraId="40C04FE2" w14:textId="77777777" w:rsidR="009021BD" w:rsidRDefault="009021BD" w:rsidP="0083730B">
      <w:pPr>
        <w:pStyle w:val="ny-callout-hdr"/>
      </w:pPr>
    </w:p>
    <w:p w14:paraId="6EF8041B" w14:textId="15F21899" w:rsidR="007848AE" w:rsidRPr="007848AE" w:rsidRDefault="009021BD" w:rsidP="007848AE">
      <w:pPr>
        <w:pStyle w:val="ny-callout-hdr"/>
      </w:pPr>
      <w:r w:rsidRPr="00D36552">
        <w:t>Classwork</w:t>
      </w:r>
    </w:p>
    <w:p w14:paraId="1763B3F2" w14:textId="0FDA0742" w:rsidR="007666FD" w:rsidRDefault="007666FD" w:rsidP="007666FD">
      <w:pPr>
        <w:pStyle w:val="ny-lesson-hdr-1"/>
      </w:pPr>
      <w:r>
        <w:t>Opening Exercise</w:t>
      </w:r>
    </w:p>
    <w:p w14:paraId="4A7D48E1" w14:textId="38E25A3F" w:rsidR="007666FD" w:rsidRDefault="007666FD" w:rsidP="007666FD">
      <w:pPr>
        <w:pStyle w:val="ny-lesson-paragraph"/>
      </w:pPr>
      <w:r>
        <w:t>John noticed patterns in the arrangement of numbers in the table below</w:t>
      </w:r>
      <w:r w:rsidR="00D55F6A">
        <w:t>.</w:t>
      </w:r>
    </w:p>
    <w:tbl>
      <w:tblPr>
        <w:tblStyle w:val="TableGrid"/>
        <w:tblW w:w="81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197"/>
        <w:gridCol w:w="689"/>
        <w:gridCol w:w="693"/>
        <w:gridCol w:w="688"/>
        <w:gridCol w:w="692"/>
        <w:gridCol w:w="688"/>
        <w:gridCol w:w="692"/>
        <w:gridCol w:w="688"/>
        <w:gridCol w:w="692"/>
        <w:gridCol w:w="688"/>
        <w:gridCol w:w="693"/>
      </w:tblGrid>
      <w:tr w:rsidR="007666FD" w:rsidRPr="007666FD" w14:paraId="7C1F27DA" w14:textId="77777777" w:rsidTr="00786647">
        <w:trPr>
          <w:trHeight w:val="360"/>
          <w:jc w:val="center"/>
        </w:trPr>
        <w:tc>
          <w:tcPr>
            <w:tcW w:w="1197" w:type="dxa"/>
            <w:tcBorders>
              <w:bottom w:val="single" w:sz="4" w:space="0" w:color="auto"/>
            </w:tcBorders>
            <w:vAlign w:val="center"/>
          </w:tcPr>
          <w:p w14:paraId="4361B9A7" w14:textId="256DF745" w:rsidR="007666FD" w:rsidRPr="007666FD" w:rsidRDefault="007666FD" w:rsidP="007666FD">
            <w:pPr>
              <w:pStyle w:val="ny-lesson-table"/>
              <w:rPr>
                <w:rStyle w:val="IntenseEmphasis"/>
                <w:b w:val="0"/>
                <w:bCs w:val="0"/>
                <w:iCs w:val="0"/>
                <w:color w:val="005A76"/>
                <w:u w:val="single"/>
              </w:rPr>
            </w:pPr>
          </w:p>
        </w:tc>
        <w:tc>
          <w:tcPr>
            <w:tcW w:w="138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1C1450" w14:textId="58D0A8AA" w:rsidR="007666FD" w:rsidRPr="007666FD" w:rsidRDefault="007666FD" w:rsidP="007666FD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.4</m:t>
                </m:r>
              </m:oMath>
            </m:oMathPara>
          </w:p>
        </w:tc>
        <w:tc>
          <w:tcPr>
            <w:tcW w:w="138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43EFF8" w14:textId="20307A31" w:rsidR="007666FD" w:rsidRPr="007666FD" w:rsidRDefault="007666FD" w:rsidP="007666FD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.4</m:t>
                </m:r>
              </m:oMath>
            </m:oMathPara>
          </w:p>
        </w:tc>
        <w:tc>
          <w:tcPr>
            <w:tcW w:w="138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59CBB1" w14:textId="7B4465C0" w:rsidR="007666FD" w:rsidRPr="007666FD" w:rsidRDefault="007666FD" w:rsidP="007666FD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.4</m:t>
                </m:r>
              </m:oMath>
            </m:oMathPara>
          </w:p>
        </w:tc>
        <w:tc>
          <w:tcPr>
            <w:tcW w:w="138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E833E5" w14:textId="7FDF4835" w:rsidR="007666FD" w:rsidRPr="007666FD" w:rsidRDefault="007666FD" w:rsidP="007666FD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.4</m:t>
                </m:r>
              </m:oMath>
            </m:oMathPara>
          </w:p>
        </w:tc>
        <w:tc>
          <w:tcPr>
            <w:tcW w:w="138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1BB5EE" w14:textId="639F7F5F" w:rsidR="007666FD" w:rsidRPr="007666FD" w:rsidRDefault="007666FD" w:rsidP="007666FD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6.4</m:t>
                </m:r>
              </m:oMath>
            </m:oMathPara>
          </w:p>
        </w:tc>
      </w:tr>
      <w:tr w:rsidR="007666FD" w:rsidRPr="007666FD" w14:paraId="41F56538" w14:textId="77777777" w:rsidTr="00786647">
        <w:trPr>
          <w:trHeight w:val="360"/>
          <w:jc w:val="center"/>
        </w:trPr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48BF79" w14:textId="06B3EB29" w:rsidR="007666FD" w:rsidRPr="007666FD" w:rsidRDefault="007666FD" w:rsidP="007666FD">
            <w:pPr>
              <w:pStyle w:val="ny-lesson-table"/>
            </w:pPr>
          </w:p>
        </w:tc>
        <w:tc>
          <w:tcPr>
            <w:tcW w:w="138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E6574E" w14:textId="2760CE04" w:rsidR="007666FD" w:rsidRPr="007666FD" w:rsidRDefault="007666FD" w:rsidP="007666FD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.76</m:t>
                </m:r>
              </m:oMath>
            </m:oMathPara>
          </w:p>
        </w:tc>
        <w:tc>
          <w:tcPr>
            <w:tcW w:w="138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B016B6" w14:textId="7F919618" w:rsidR="007666FD" w:rsidRPr="007666FD" w:rsidRDefault="007666FD" w:rsidP="007666FD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1.56</m:t>
                </m:r>
              </m:oMath>
            </m:oMathPara>
          </w:p>
        </w:tc>
        <w:tc>
          <w:tcPr>
            <w:tcW w:w="138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6439FB" w14:textId="75F7F1E0" w:rsidR="007666FD" w:rsidRPr="007666FD" w:rsidRDefault="007666FD" w:rsidP="007666FD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9.36</m:t>
                </m:r>
              </m:oMath>
            </m:oMathPara>
          </w:p>
        </w:tc>
        <w:tc>
          <w:tcPr>
            <w:tcW w:w="138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11214F" w14:textId="3D92EE09" w:rsidR="007666FD" w:rsidRPr="007666FD" w:rsidRDefault="007666FD" w:rsidP="007666FD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9.16</m:t>
                </m:r>
              </m:oMath>
            </m:oMathPara>
          </w:p>
        </w:tc>
        <w:tc>
          <w:tcPr>
            <w:tcW w:w="138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37A659" w14:textId="1286177A" w:rsidR="007666FD" w:rsidRPr="007666FD" w:rsidRDefault="007666FD" w:rsidP="007666FD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0.96</m:t>
                </m:r>
              </m:oMath>
            </m:oMathPara>
          </w:p>
        </w:tc>
      </w:tr>
      <w:tr w:rsidR="007666FD" w:rsidRPr="007666FD" w14:paraId="04749101" w14:textId="77777777" w:rsidTr="00786647">
        <w:trPr>
          <w:gridAfter w:val="1"/>
          <w:wAfter w:w="693" w:type="dxa"/>
          <w:trHeight w:val="360"/>
          <w:jc w:val="center"/>
        </w:trPr>
        <w:tc>
          <w:tcPr>
            <w:tcW w:w="1886" w:type="dxa"/>
            <w:gridSpan w:val="2"/>
            <w:tcBorders>
              <w:bottom w:val="single" w:sz="4" w:space="0" w:color="auto"/>
            </w:tcBorders>
            <w:vAlign w:val="center"/>
          </w:tcPr>
          <w:p w14:paraId="7E38FAB8" w14:textId="2F3D85B5" w:rsidR="007666FD" w:rsidRPr="007666FD" w:rsidRDefault="007666FD" w:rsidP="007666FD">
            <w:pPr>
              <w:pStyle w:val="ny-lesson-table"/>
            </w:pPr>
          </w:p>
        </w:tc>
        <w:tc>
          <w:tcPr>
            <w:tcW w:w="1381" w:type="dxa"/>
            <w:gridSpan w:val="2"/>
            <w:vAlign w:val="center"/>
            <w:hideMark/>
          </w:tcPr>
          <w:p w14:paraId="6AF75BD4" w14:textId="64E10DD7" w:rsidR="007666FD" w:rsidRPr="007666FD" w:rsidRDefault="007666FD" w:rsidP="007666FD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.8</m:t>
                </m:r>
              </m:oMath>
            </m:oMathPara>
          </w:p>
        </w:tc>
        <w:tc>
          <w:tcPr>
            <w:tcW w:w="1380" w:type="dxa"/>
            <w:gridSpan w:val="2"/>
            <w:vAlign w:val="center"/>
            <w:hideMark/>
          </w:tcPr>
          <w:p w14:paraId="2E8ABEF1" w14:textId="5AB63CCE" w:rsidR="007666FD" w:rsidRPr="007666FD" w:rsidRDefault="007666FD" w:rsidP="007666FD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7.8</m:t>
                </m:r>
              </m:oMath>
            </m:oMathPara>
          </w:p>
        </w:tc>
        <w:tc>
          <w:tcPr>
            <w:tcW w:w="1380" w:type="dxa"/>
            <w:gridSpan w:val="2"/>
            <w:vAlign w:val="center"/>
            <w:hideMark/>
          </w:tcPr>
          <w:p w14:paraId="1BCBDED2" w14:textId="0989A948" w:rsidR="007666FD" w:rsidRPr="007666FD" w:rsidRDefault="007666FD" w:rsidP="007666FD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9.8</m:t>
                </m:r>
              </m:oMath>
            </m:oMathPara>
          </w:p>
        </w:tc>
        <w:tc>
          <w:tcPr>
            <w:tcW w:w="1380" w:type="dxa"/>
            <w:gridSpan w:val="2"/>
            <w:vAlign w:val="center"/>
            <w:hideMark/>
          </w:tcPr>
          <w:p w14:paraId="772FEBC3" w14:textId="301A72C0" w:rsidR="007666FD" w:rsidRPr="007666FD" w:rsidRDefault="007666FD" w:rsidP="007666FD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1.8</m:t>
                </m:r>
              </m:oMath>
            </m:oMathPara>
          </w:p>
        </w:tc>
      </w:tr>
      <w:tr w:rsidR="007666FD" w:rsidRPr="007666FD" w14:paraId="3083115A" w14:textId="77777777" w:rsidTr="00786647">
        <w:trPr>
          <w:gridAfter w:val="2"/>
          <w:wAfter w:w="1381" w:type="dxa"/>
          <w:trHeight w:val="360"/>
          <w:jc w:val="center"/>
        </w:trPr>
        <w:tc>
          <w:tcPr>
            <w:tcW w:w="2579" w:type="dxa"/>
            <w:gridSpan w:val="3"/>
            <w:tcBorders>
              <w:bottom w:val="single" w:sz="4" w:space="0" w:color="auto"/>
            </w:tcBorders>
            <w:vAlign w:val="center"/>
          </w:tcPr>
          <w:p w14:paraId="06EB7BE7" w14:textId="663F4CB0" w:rsidR="007666FD" w:rsidRPr="007666FD" w:rsidRDefault="007666FD" w:rsidP="007666FD">
            <w:pPr>
              <w:pStyle w:val="ny-lesson-table"/>
            </w:pPr>
          </w:p>
        </w:tc>
        <w:tc>
          <w:tcPr>
            <w:tcW w:w="1380" w:type="dxa"/>
            <w:gridSpan w:val="2"/>
            <w:vAlign w:val="center"/>
            <w:hideMark/>
          </w:tcPr>
          <w:p w14:paraId="12FD0AA9" w14:textId="7ECFA2C6" w:rsidR="007666FD" w:rsidRPr="007666FD" w:rsidRDefault="007666FD" w:rsidP="007666FD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380" w:type="dxa"/>
            <w:gridSpan w:val="2"/>
            <w:vAlign w:val="center"/>
            <w:hideMark/>
          </w:tcPr>
          <w:p w14:paraId="108EC2A6" w14:textId="0AA638D7" w:rsidR="007666FD" w:rsidRPr="007666FD" w:rsidRDefault="007666FD" w:rsidP="007666FD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380" w:type="dxa"/>
            <w:gridSpan w:val="2"/>
            <w:vAlign w:val="center"/>
            <w:hideMark/>
          </w:tcPr>
          <w:p w14:paraId="4FCE1832" w14:textId="025B6F5B" w:rsidR="007666FD" w:rsidRPr="007666FD" w:rsidRDefault="007666FD" w:rsidP="007666FD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</w:tbl>
    <w:p w14:paraId="309C9B72" w14:textId="77777777" w:rsidR="00683646" w:rsidRDefault="00683646" w:rsidP="007666FD">
      <w:pPr>
        <w:pStyle w:val="ny-lesson-paragraph"/>
      </w:pPr>
    </w:p>
    <w:p w14:paraId="15950D8B" w14:textId="3F2A0706" w:rsidR="007666FD" w:rsidRPr="007666FD" w:rsidRDefault="007666FD" w:rsidP="007666FD">
      <w:pPr>
        <w:pStyle w:val="ny-lesson-paragraph"/>
      </w:pPr>
      <w:r w:rsidRPr="007666FD">
        <w:t xml:space="preserve">Assuming that the pattern would continue, he used it to find the value of </w:t>
      </w:r>
      <m:oMath>
        <m:r>
          <w:rPr>
            <w:rFonts w:ascii="Cambria Math" w:hAnsi="Cambria Math"/>
          </w:rPr>
          <m:t>7.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7666FD">
        <w:t xml:space="preserve">.  Explain how he used the pattern to find </w:t>
      </w:r>
      <m:oMath>
        <m:r>
          <w:rPr>
            <w:rFonts w:ascii="Cambria Math" w:hAnsi="Cambria Math"/>
          </w:rPr>
          <m:t>7.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55F6A">
        <w:t>,</w:t>
      </w:r>
      <w:r w:rsidRPr="007666FD">
        <w:t xml:space="preserve"> and then use the pattern to find </w:t>
      </w:r>
      <m:oMath>
        <m:r>
          <w:rPr>
            <w:rFonts w:ascii="Cambria Math" w:hAnsi="Cambria Math"/>
          </w:rPr>
          <m:t>8.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7666FD">
        <w:t xml:space="preserve">.  </w:t>
      </w:r>
    </w:p>
    <w:p w14:paraId="20D0B935" w14:textId="73230E9F" w:rsidR="007666FD" w:rsidRPr="00A5146B" w:rsidRDefault="007666FD" w:rsidP="00A5146B">
      <w:pPr>
        <w:pStyle w:val="ny-lesson-paragraph"/>
        <w:rPr>
          <w:rStyle w:val="ny-lesson-hdr-1Char"/>
          <w:rFonts w:ascii="Calibri" w:hAnsi="Calibri"/>
          <w:b w:val="0"/>
        </w:rPr>
      </w:pPr>
    </w:p>
    <w:p w14:paraId="22F4CE05" w14:textId="77777777" w:rsidR="00A5146B" w:rsidRPr="00A5146B" w:rsidRDefault="00A5146B" w:rsidP="00A5146B">
      <w:pPr>
        <w:pStyle w:val="ny-lesson-paragraph"/>
        <w:rPr>
          <w:rStyle w:val="ny-lesson-hdr-1Char"/>
          <w:rFonts w:ascii="Calibri" w:hAnsi="Calibri"/>
          <w:b w:val="0"/>
        </w:rPr>
      </w:pPr>
    </w:p>
    <w:p w14:paraId="4BE362B7" w14:textId="77777777" w:rsidR="007666FD" w:rsidRDefault="007666FD" w:rsidP="00A5146B">
      <w:pPr>
        <w:pStyle w:val="ny-lesson-paragraph"/>
        <w:rPr>
          <w:rStyle w:val="ny-lesson-hdr-1Char"/>
          <w:rFonts w:ascii="Calibri" w:hAnsi="Calibri"/>
          <w:b w:val="0"/>
        </w:rPr>
      </w:pPr>
    </w:p>
    <w:p w14:paraId="03042DFF" w14:textId="77777777" w:rsidR="00683646" w:rsidRDefault="00683646" w:rsidP="00A5146B">
      <w:pPr>
        <w:pStyle w:val="ny-lesson-paragraph"/>
        <w:rPr>
          <w:rStyle w:val="ny-lesson-hdr-1Char"/>
          <w:rFonts w:ascii="Calibri" w:hAnsi="Calibri"/>
          <w:b w:val="0"/>
        </w:rPr>
      </w:pPr>
    </w:p>
    <w:p w14:paraId="52655159" w14:textId="77777777" w:rsidR="00683646" w:rsidRPr="00A5146B" w:rsidRDefault="00683646" w:rsidP="00A5146B">
      <w:pPr>
        <w:pStyle w:val="ny-lesson-paragraph"/>
        <w:rPr>
          <w:rStyle w:val="ny-lesson-hdr-1Char"/>
          <w:rFonts w:ascii="Calibri" w:hAnsi="Calibri"/>
          <w:b w:val="0"/>
        </w:rPr>
      </w:pPr>
    </w:p>
    <w:p w14:paraId="6D4EECC1" w14:textId="77777777" w:rsidR="007666FD" w:rsidRPr="00A5146B" w:rsidRDefault="007666FD" w:rsidP="00A5146B">
      <w:pPr>
        <w:pStyle w:val="ny-lesson-paragraph"/>
        <w:rPr>
          <w:rStyle w:val="ny-lesson-hdr-1Char"/>
          <w:rFonts w:ascii="Calibri" w:hAnsi="Calibri"/>
          <w:b w:val="0"/>
        </w:rPr>
      </w:pPr>
    </w:p>
    <w:p w14:paraId="025DEFD6" w14:textId="77777777" w:rsidR="007666FD" w:rsidRDefault="007666FD" w:rsidP="007666FD">
      <w:pPr>
        <w:pStyle w:val="ny-lesson-paragraph"/>
      </w:pPr>
      <w:r w:rsidRPr="007666FD">
        <w:t>How would you label each row of numbers in the table?</w:t>
      </w:r>
    </w:p>
    <w:p w14:paraId="1954C7F2" w14:textId="5FB1202C" w:rsidR="00216907" w:rsidRDefault="00216907" w:rsidP="007666FD">
      <w:pPr>
        <w:pStyle w:val="ny-lesson-paragraph"/>
      </w:pPr>
    </w:p>
    <w:p w14:paraId="07DDA5FF" w14:textId="77777777" w:rsidR="007666FD" w:rsidRDefault="007666FD" w:rsidP="007666FD">
      <w:pPr>
        <w:pStyle w:val="ny-lesson-paragraph"/>
      </w:pPr>
    </w:p>
    <w:p w14:paraId="13EEA8A4" w14:textId="77777777" w:rsidR="00683646" w:rsidRDefault="00683646" w:rsidP="007666FD">
      <w:pPr>
        <w:pStyle w:val="ny-lesson-paragraph"/>
      </w:pPr>
    </w:p>
    <w:p w14:paraId="5D35E11B" w14:textId="77777777" w:rsidR="007666FD" w:rsidRDefault="007666FD" w:rsidP="007666FD">
      <w:pPr>
        <w:pStyle w:val="ny-lesson-paragraph"/>
      </w:pPr>
    </w:p>
    <w:p w14:paraId="0A9DE47C" w14:textId="77777777" w:rsidR="007666FD" w:rsidRDefault="007666FD" w:rsidP="007666FD">
      <w:pPr>
        <w:pStyle w:val="ny-lesson-hdr-1"/>
      </w:pPr>
      <w:r>
        <w:t>Discussion</w:t>
      </w:r>
    </w:p>
    <w:p w14:paraId="665313E6" w14:textId="1290F344" w:rsidR="007666FD" w:rsidRPr="007666FD" w:rsidRDefault="007666FD" w:rsidP="007666FD">
      <w:pPr>
        <w:pStyle w:val="ny-lesson-paragraph"/>
      </w:pPr>
      <w:r w:rsidRPr="007666FD">
        <w:t xml:space="preserve">Let the sequence </w:t>
      </w:r>
      <m:oMath>
        <m:r>
          <m:rPr>
            <m:sty m:val="p"/>
          </m:rP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,…}</m:t>
        </m:r>
      </m:oMath>
      <w:r w:rsidRPr="007666FD">
        <w:t xml:space="preserve"> be generated by evaluating a polynomial expression at the values </w:t>
      </w:r>
      <m:oMath>
        <m:r>
          <m:rPr>
            <m:sty m:val="p"/>
          </m:rPr>
          <w:rPr>
            <w:rFonts w:ascii="Cambria Math" w:hAnsi="Cambria Math"/>
          </w:rPr>
          <m:t>0, 1, 2, 3,</m:t>
        </m:r>
      </m:oMath>
      <w:r w:rsidRPr="007666FD">
        <w:t xml:space="preserve">….  The numbers found by evaluating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 …</m:t>
        </m:r>
      </m:oMath>
      <w:r w:rsidRPr="007666FD">
        <w:t xml:space="preserve"> form a new sequence which we will call the first differences of the polynomial.  The differences between successive terms of the first differences sequence are called the second differences, and so on.</w:t>
      </w:r>
    </w:p>
    <w:p w14:paraId="504C3A41" w14:textId="77777777" w:rsidR="007666FD" w:rsidRPr="00A5146B" w:rsidRDefault="007666FD" w:rsidP="00A5146B">
      <w:pPr>
        <w:pStyle w:val="ny-lesson-paragraph"/>
      </w:pPr>
    </w:p>
    <w:p w14:paraId="66FD8D94" w14:textId="77777777" w:rsidR="007666FD" w:rsidRPr="00A5146B" w:rsidRDefault="007666FD" w:rsidP="00A5146B">
      <w:pPr>
        <w:pStyle w:val="ny-lesson-paragraph"/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282D6253" w14:textId="77777777" w:rsidR="007666FD" w:rsidRPr="00A5146B" w:rsidRDefault="007666FD" w:rsidP="00A5146B">
      <w:pPr>
        <w:pStyle w:val="ny-lesson-paragraph"/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6CC03379" w14:textId="77777777" w:rsidR="00216907" w:rsidRPr="00683646" w:rsidRDefault="00216907" w:rsidP="00683646">
      <w:pPr>
        <w:pStyle w:val="ny-lesson-hdr-1"/>
        <w:rPr>
          <w:rStyle w:val="ny-lesson-hdr-2"/>
          <w:b/>
        </w:rPr>
      </w:pPr>
      <w:r w:rsidRPr="00683646">
        <w:rPr>
          <w:rStyle w:val="ny-lesson-hdr-2"/>
          <w:b/>
        </w:rPr>
        <w:lastRenderedPageBreak/>
        <w:t>Example 1</w:t>
      </w:r>
    </w:p>
    <w:p w14:paraId="0AAE8498" w14:textId="7D83C4EC" w:rsidR="007666FD" w:rsidRDefault="007666FD" w:rsidP="007666FD">
      <w:pPr>
        <w:pStyle w:val="ny-lesson-paragraph"/>
      </w:pPr>
      <w:r w:rsidRPr="007666FD">
        <w:t xml:space="preserve">What is the sequence of first differences for the linear polynomial given by </w:t>
      </w:r>
      <m:oMath>
        <m:r>
          <w:rPr>
            <w:rFonts w:ascii="Cambria Math" w:hAnsi="Cambria Math"/>
          </w:rPr>
          <m:t>ax+b</m:t>
        </m:r>
      </m:oMath>
      <w:r w:rsidRPr="007666FD">
        <w:t xml:space="preserve">, where </w:t>
      </w:r>
      <m:oMath>
        <m:r>
          <w:rPr>
            <w:rFonts w:ascii="Cambria Math" w:hAnsi="Cambria Math"/>
          </w:rPr>
          <m:t>a</m:t>
        </m:r>
      </m:oMath>
      <w:r w:rsidRPr="007666FD">
        <w:t xml:space="preserve"> and </w:t>
      </w:r>
      <m:oMath>
        <m:r>
          <w:rPr>
            <w:rFonts w:ascii="Cambria Math" w:hAnsi="Cambria Math"/>
          </w:rPr>
          <m:t>b</m:t>
        </m:r>
      </m:oMath>
      <w:r w:rsidRPr="007666FD">
        <w:t xml:space="preserve"> are constant coefficients?</w:t>
      </w:r>
    </w:p>
    <w:p w14:paraId="013846B7" w14:textId="77777777" w:rsidR="007666FD" w:rsidRDefault="007666FD" w:rsidP="007666FD">
      <w:pPr>
        <w:pStyle w:val="ny-lesson-paragraph"/>
      </w:pPr>
    </w:p>
    <w:p w14:paraId="449809C8" w14:textId="77777777" w:rsidR="00683646" w:rsidRDefault="00683646" w:rsidP="007666FD">
      <w:pPr>
        <w:pStyle w:val="ny-lesson-paragraph"/>
      </w:pPr>
    </w:p>
    <w:p w14:paraId="17BC1553" w14:textId="77777777" w:rsidR="00683646" w:rsidRDefault="00683646" w:rsidP="007666FD">
      <w:pPr>
        <w:pStyle w:val="ny-lesson-paragraph"/>
      </w:pPr>
    </w:p>
    <w:p w14:paraId="1AC5A703" w14:textId="77777777" w:rsidR="00683646" w:rsidRDefault="00683646" w:rsidP="007666FD">
      <w:pPr>
        <w:pStyle w:val="ny-lesson-paragraph"/>
      </w:pPr>
    </w:p>
    <w:p w14:paraId="2BA4E08E" w14:textId="77777777" w:rsidR="00683646" w:rsidRDefault="00683646" w:rsidP="007666FD">
      <w:pPr>
        <w:pStyle w:val="ny-lesson-paragraph"/>
      </w:pPr>
    </w:p>
    <w:p w14:paraId="6F475F7B" w14:textId="77777777" w:rsidR="00683646" w:rsidRDefault="00683646" w:rsidP="007666FD">
      <w:pPr>
        <w:pStyle w:val="ny-lesson-paragraph"/>
      </w:pPr>
    </w:p>
    <w:p w14:paraId="258AD890" w14:textId="77777777" w:rsidR="00683646" w:rsidRDefault="00683646" w:rsidP="007666FD">
      <w:pPr>
        <w:pStyle w:val="ny-lesson-paragraph"/>
      </w:pPr>
    </w:p>
    <w:p w14:paraId="5AA2C3C2" w14:textId="77777777" w:rsidR="00683646" w:rsidRDefault="00683646" w:rsidP="007666FD">
      <w:pPr>
        <w:pStyle w:val="ny-lesson-paragraph"/>
      </w:pPr>
    </w:p>
    <w:p w14:paraId="313CD334" w14:textId="77777777" w:rsidR="00683646" w:rsidRPr="007666FD" w:rsidRDefault="00683646" w:rsidP="007666FD">
      <w:pPr>
        <w:pStyle w:val="ny-lesson-paragraph"/>
      </w:pPr>
    </w:p>
    <w:p w14:paraId="42B03B23" w14:textId="32AE11A4" w:rsidR="00216907" w:rsidRDefault="007666FD" w:rsidP="007666FD">
      <w:pPr>
        <w:pStyle w:val="ny-lesson-paragraph"/>
      </w:pPr>
      <w:r w:rsidRPr="007666FD">
        <w:t xml:space="preserve">What is the sequence of second differences for </w:t>
      </w:r>
      <m:oMath>
        <m:r>
          <w:rPr>
            <w:rFonts w:ascii="Cambria Math" w:hAnsi="Cambria Math"/>
          </w:rPr>
          <m:t>ax+b</m:t>
        </m:r>
      </m:oMath>
      <w:r w:rsidRPr="007666FD">
        <w:t>?</w:t>
      </w:r>
    </w:p>
    <w:p w14:paraId="7DD98E72" w14:textId="77777777" w:rsidR="00216907" w:rsidRDefault="00216907" w:rsidP="00A5146B">
      <w:pPr>
        <w:pStyle w:val="ny-lesson-paragraph"/>
      </w:pPr>
    </w:p>
    <w:p w14:paraId="2026DEDB" w14:textId="77777777" w:rsidR="00683646" w:rsidRDefault="00683646" w:rsidP="00A5146B">
      <w:pPr>
        <w:pStyle w:val="ny-lesson-paragraph"/>
      </w:pPr>
    </w:p>
    <w:p w14:paraId="4ECAA407" w14:textId="77777777" w:rsidR="00216907" w:rsidRDefault="00216907" w:rsidP="00A5146B">
      <w:pPr>
        <w:pStyle w:val="ny-lesson-paragraph"/>
      </w:pPr>
    </w:p>
    <w:p w14:paraId="6685C83F" w14:textId="77777777" w:rsidR="00216907" w:rsidRPr="00216907" w:rsidRDefault="00216907" w:rsidP="00216907">
      <w:pPr>
        <w:pStyle w:val="ny-lesson-paragraph"/>
        <w:rPr>
          <w:rStyle w:val="ny-lesson-hdr-2"/>
        </w:rPr>
      </w:pPr>
      <w:r w:rsidRPr="00216907">
        <w:rPr>
          <w:rStyle w:val="ny-lesson-hdr-2"/>
        </w:rPr>
        <w:t>Example 2</w:t>
      </w:r>
    </w:p>
    <w:p w14:paraId="4ED30B72" w14:textId="0427F392" w:rsidR="007666FD" w:rsidRDefault="007666FD" w:rsidP="007666FD">
      <w:pPr>
        <w:pStyle w:val="ny-lesson-paragraph"/>
      </w:pPr>
      <w:r w:rsidRPr="007666FD">
        <w:t>Find the first, second</w:t>
      </w:r>
      <w:r w:rsidR="00F8688E">
        <w:t>,</w:t>
      </w:r>
      <w:r w:rsidRPr="007666FD">
        <w:t xml:space="preserve"> and third differences of the polynomial 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+c</m:t>
        </m:r>
      </m:oMath>
      <w:r w:rsidRPr="007666FD">
        <w:t xml:space="preserve"> by filling in the blanks in the following table.</w:t>
      </w:r>
    </w:p>
    <w:tbl>
      <w:tblPr>
        <w:tblStyle w:val="TableGrid"/>
        <w:tblW w:w="8151" w:type="dxa"/>
        <w:jc w:val="center"/>
        <w:tblLook w:val="04A0" w:firstRow="1" w:lastRow="0" w:firstColumn="1" w:lastColumn="0" w:noHBand="0" w:noVBand="1"/>
      </w:tblPr>
      <w:tblGrid>
        <w:gridCol w:w="654"/>
        <w:gridCol w:w="1634"/>
        <w:gridCol w:w="1861"/>
        <w:gridCol w:w="2001"/>
        <w:gridCol w:w="2001"/>
      </w:tblGrid>
      <w:tr w:rsidR="007666FD" w:rsidRPr="007666FD" w14:paraId="1A619508" w14:textId="77777777" w:rsidTr="007666FD">
        <w:trPr>
          <w:trHeight w:val="26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AE32B" w14:textId="37F16387" w:rsidR="007666FD" w:rsidRPr="007666FD" w:rsidRDefault="007666FD" w:rsidP="007666FD">
            <w:pPr>
              <w:pStyle w:val="ny-lesson-table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9986D" w14:textId="7DFBF299" w:rsidR="007666FD" w:rsidRPr="007666FD" w:rsidRDefault="007666FD" w:rsidP="007666FD">
            <w:pPr>
              <w:pStyle w:val="ny-lesson-table"/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b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96317" w14:textId="77777777" w:rsidR="007666FD" w:rsidRPr="007666FD" w:rsidRDefault="007666FD" w:rsidP="007666FD">
            <w:pPr>
              <w:pStyle w:val="ny-lesson-table"/>
            </w:pPr>
            <w:r w:rsidRPr="007666FD">
              <w:t>First Difference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B4CDC" w14:textId="77777777" w:rsidR="007666FD" w:rsidRPr="007666FD" w:rsidRDefault="007666FD" w:rsidP="007666FD">
            <w:pPr>
              <w:pStyle w:val="ny-lesson-table"/>
            </w:pPr>
            <w:r w:rsidRPr="007666FD">
              <w:t>Second Difference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7628" w14:textId="77777777" w:rsidR="007666FD" w:rsidRPr="007666FD" w:rsidRDefault="007666FD" w:rsidP="007666FD">
            <w:pPr>
              <w:pStyle w:val="ny-lesson-table"/>
            </w:pPr>
            <w:r w:rsidRPr="007666FD">
              <w:t>Third Differences</w:t>
            </w:r>
          </w:p>
        </w:tc>
      </w:tr>
      <w:tr w:rsidR="007666FD" w:rsidRPr="007666FD" w14:paraId="121A6CAF" w14:textId="77777777" w:rsidTr="00683646">
        <w:trPr>
          <w:trHeight w:val="360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9F05BC" w14:textId="487EF925" w:rsidR="007666FD" w:rsidRPr="007666FD" w:rsidRDefault="007666FD" w:rsidP="00683646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ABCF1E" w14:textId="1A93019E" w:rsidR="007666FD" w:rsidRPr="007666FD" w:rsidRDefault="007666FD" w:rsidP="00683646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35993A" w14:textId="77777777" w:rsidR="007666FD" w:rsidRPr="007666FD" w:rsidRDefault="007666FD" w:rsidP="00683646">
            <w:pPr>
              <w:pStyle w:val="ny-lesson-table"/>
              <w:jc w:val="center"/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440C21" w14:textId="77777777" w:rsidR="007666FD" w:rsidRPr="007666FD" w:rsidRDefault="007666FD" w:rsidP="00683646">
            <w:pPr>
              <w:pStyle w:val="ny-lesson-table"/>
              <w:jc w:val="center"/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922175" w14:textId="77777777" w:rsidR="007666FD" w:rsidRPr="007666FD" w:rsidRDefault="007666FD" w:rsidP="00683646">
            <w:pPr>
              <w:pStyle w:val="ny-lesson-table"/>
              <w:jc w:val="center"/>
            </w:pPr>
          </w:p>
        </w:tc>
      </w:tr>
      <w:tr w:rsidR="007666FD" w:rsidRPr="007666FD" w14:paraId="1B037356" w14:textId="77777777" w:rsidTr="00683646">
        <w:trPr>
          <w:trHeight w:val="360"/>
          <w:jc w:val="center"/>
        </w:trPr>
        <w:tc>
          <w:tcPr>
            <w:tcW w:w="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C82DA0" w14:textId="77777777" w:rsidR="007666FD" w:rsidRPr="007666FD" w:rsidRDefault="007666FD" w:rsidP="00683646">
            <w:pPr>
              <w:pStyle w:val="ny-lesson-table"/>
              <w:jc w:val="center"/>
            </w:pP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8B0182" w14:textId="77777777" w:rsidR="007666FD" w:rsidRPr="007666FD" w:rsidRDefault="007666FD" w:rsidP="00683646">
            <w:pPr>
              <w:pStyle w:val="ny-lesson-table"/>
              <w:jc w:val="center"/>
            </w:pP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C59C69" w14:textId="162BBBC3" w:rsidR="007666FD" w:rsidRPr="007666FD" w:rsidRDefault="007666FD" w:rsidP="00683646">
            <w:pPr>
              <w:pStyle w:val="ny-lesson-table"/>
              <w:jc w:val="center"/>
              <w:rPr>
                <w:u w:val="single"/>
              </w:rPr>
            </w:pP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0E4D38" w14:textId="77777777" w:rsidR="007666FD" w:rsidRPr="007666FD" w:rsidRDefault="007666FD" w:rsidP="00683646">
            <w:pPr>
              <w:pStyle w:val="ny-lesson-table"/>
              <w:jc w:val="center"/>
            </w:pP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B55ED1" w14:textId="77777777" w:rsidR="007666FD" w:rsidRPr="007666FD" w:rsidRDefault="007666FD" w:rsidP="00683646">
            <w:pPr>
              <w:pStyle w:val="ny-lesson-table"/>
              <w:jc w:val="center"/>
            </w:pPr>
          </w:p>
        </w:tc>
      </w:tr>
      <w:tr w:rsidR="007666FD" w:rsidRPr="007666FD" w14:paraId="591FCC7D" w14:textId="77777777" w:rsidTr="00683646">
        <w:trPr>
          <w:trHeight w:val="360"/>
          <w:jc w:val="center"/>
        </w:trPr>
        <w:tc>
          <w:tcPr>
            <w:tcW w:w="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6C6402" w14:textId="043DCFFD" w:rsidR="007666FD" w:rsidRPr="007666FD" w:rsidRDefault="007666FD" w:rsidP="00683646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45A2A7" w14:textId="0FF51294" w:rsidR="007666FD" w:rsidRPr="007666FD" w:rsidRDefault="007666FD" w:rsidP="00683646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7DB929" w14:textId="77777777" w:rsidR="007666FD" w:rsidRPr="007666FD" w:rsidRDefault="007666FD" w:rsidP="00683646">
            <w:pPr>
              <w:pStyle w:val="ny-lesson-table"/>
              <w:jc w:val="center"/>
              <w:rPr>
                <w:u w:val="single"/>
              </w:rPr>
            </w:pP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35213B" w14:textId="26CEF2FF" w:rsidR="007666FD" w:rsidRPr="007666FD" w:rsidRDefault="007666FD" w:rsidP="00683646">
            <w:pPr>
              <w:pStyle w:val="ny-lesson-table"/>
              <w:jc w:val="center"/>
              <w:rPr>
                <w:u w:val="single"/>
              </w:rPr>
            </w:pP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4884E9" w14:textId="77777777" w:rsidR="007666FD" w:rsidRPr="007666FD" w:rsidRDefault="007666FD" w:rsidP="00683646">
            <w:pPr>
              <w:pStyle w:val="ny-lesson-table"/>
              <w:jc w:val="center"/>
              <w:rPr>
                <w:u w:val="single"/>
              </w:rPr>
            </w:pPr>
          </w:p>
        </w:tc>
      </w:tr>
      <w:tr w:rsidR="007666FD" w:rsidRPr="007666FD" w14:paraId="2CE135AC" w14:textId="77777777" w:rsidTr="00683646">
        <w:trPr>
          <w:trHeight w:val="360"/>
          <w:jc w:val="center"/>
        </w:trPr>
        <w:tc>
          <w:tcPr>
            <w:tcW w:w="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F4BC31" w14:textId="77777777" w:rsidR="007666FD" w:rsidRPr="007666FD" w:rsidRDefault="007666FD" w:rsidP="00683646">
            <w:pPr>
              <w:pStyle w:val="ny-lesson-table"/>
              <w:jc w:val="center"/>
            </w:pP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E4630A" w14:textId="77777777" w:rsidR="007666FD" w:rsidRPr="007666FD" w:rsidRDefault="007666FD" w:rsidP="00683646">
            <w:pPr>
              <w:pStyle w:val="ny-lesson-table"/>
              <w:jc w:val="center"/>
            </w:pP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B85C2A" w14:textId="5B8341EB" w:rsidR="007666FD" w:rsidRPr="007666FD" w:rsidRDefault="007666FD" w:rsidP="00683646">
            <w:pPr>
              <w:pStyle w:val="ny-lesson-table"/>
              <w:jc w:val="center"/>
              <w:rPr>
                <w:u w:val="single"/>
              </w:rPr>
            </w:pP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B46F73" w14:textId="77777777" w:rsidR="007666FD" w:rsidRPr="007666FD" w:rsidRDefault="007666FD" w:rsidP="00683646">
            <w:pPr>
              <w:pStyle w:val="ny-lesson-table"/>
              <w:jc w:val="center"/>
              <w:rPr>
                <w:u w:val="single"/>
              </w:rPr>
            </w:pP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2497D3" w14:textId="6C4CDB3A" w:rsidR="007666FD" w:rsidRPr="007666FD" w:rsidRDefault="007666FD" w:rsidP="00683646">
            <w:pPr>
              <w:pStyle w:val="ny-lesson-table"/>
              <w:jc w:val="center"/>
              <w:rPr>
                <w:u w:val="single"/>
              </w:rPr>
            </w:pPr>
          </w:p>
        </w:tc>
      </w:tr>
      <w:tr w:rsidR="007666FD" w:rsidRPr="007666FD" w14:paraId="0FDDD214" w14:textId="77777777" w:rsidTr="00683646">
        <w:trPr>
          <w:trHeight w:val="360"/>
          <w:jc w:val="center"/>
        </w:trPr>
        <w:tc>
          <w:tcPr>
            <w:tcW w:w="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D4CDEA" w14:textId="05F17150" w:rsidR="007666FD" w:rsidRPr="007666FD" w:rsidRDefault="007666FD" w:rsidP="00683646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EC8052" w14:textId="13DD3D57" w:rsidR="007666FD" w:rsidRPr="007666FD" w:rsidRDefault="007666FD" w:rsidP="00683646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2</m:t>
                </m:r>
                <m: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039C5C" w14:textId="77777777" w:rsidR="007666FD" w:rsidRPr="007666FD" w:rsidRDefault="007666FD" w:rsidP="00683646">
            <w:pPr>
              <w:pStyle w:val="ny-lesson-table"/>
              <w:jc w:val="center"/>
              <w:rPr>
                <w:u w:val="single"/>
              </w:rPr>
            </w:pP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9255B5" w14:textId="5584CC55" w:rsidR="007666FD" w:rsidRPr="007666FD" w:rsidRDefault="007666FD" w:rsidP="00683646">
            <w:pPr>
              <w:pStyle w:val="ny-lesson-table"/>
              <w:jc w:val="center"/>
              <w:rPr>
                <w:u w:val="single"/>
              </w:rPr>
            </w:pP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EEC3E5" w14:textId="77777777" w:rsidR="007666FD" w:rsidRPr="007666FD" w:rsidRDefault="007666FD" w:rsidP="00683646">
            <w:pPr>
              <w:pStyle w:val="ny-lesson-table"/>
              <w:jc w:val="center"/>
              <w:rPr>
                <w:u w:val="single"/>
              </w:rPr>
            </w:pPr>
          </w:p>
        </w:tc>
      </w:tr>
      <w:tr w:rsidR="007666FD" w:rsidRPr="007666FD" w14:paraId="546F582C" w14:textId="77777777" w:rsidTr="00683646">
        <w:trPr>
          <w:trHeight w:val="360"/>
          <w:jc w:val="center"/>
        </w:trPr>
        <w:tc>
          <w:tcPr>
            <w:tcW w:w="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D11159" w14:textId="77777777" w:rsidR="007666FD" w:rsidRPr="007666FD" w:rsidRDefault="007666FD" w:rsidP="00683646">
            <w:pPr>
              <w:pStyle w:val="ny-lesson-table"/>
              <w:jc w:val="center"/>
            </w:pP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935322" w14:textId="77777777" w:rsidR="007666FD" w:rsidRPr="007666FD" w:rsidRDefault="007666FD" w:rsidP="00683646">
            <w:pPr>
              <w:pStyle w:val="ny-lesson-table"/>
              <w:jc w:val="center"/>
            </w:pP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E903FC" w14:textId="227B7B52" w:rsidR="007666FD" w:rsidRPr="007666FD" w:rsidRDefault="007666FD" w:rsidP="00683646">
            <w:pPr>
              <w:pStyle w:val="ny-lesson-table"/>
              <w:jc w:val="center"/>
              <w:rPr>
                <w:u w:val="single"/>
              </w:rPr>
            </w:pP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4AC312" w14:textId="77777777" w:rsidR="007666FD" w:rsidRPr="007666FD" w:rsidRDefault="007666FD" w:rsidP="00683646">
            <w:pPr>
              <w:pStyle w:val="ny-lesson-table"/>
              <w:jc w:val="center"/>
              <w:rPr>
                <w:u w:val="single"/>
              </w:rPr>
            </w:pP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2A724B" w14:textId="629FAB4C" w:rsidR="007666FD" w:rsidRPr="007666FD" w:rsidRDefault="007666FD" w:rsidP="00683646">
            <w:pPr>
              <w:pStyle w:val="ny-lesson-table"/>
              <w:jc w:val="center"/>
              <w:rPr>
                <w:u w:val="single"/>
              </w:rPr>
            </w:pPr>
          </w:p>
        </w:tc>
      </w:tr>
      <w:tr w:rsidR="007666FD" w:rsidRPr="007666FD" w14:paraId="7E2EB059" w14:textId="77777777" w:rsidTr="00683646">
        <w:trPr>
          <w:trHeight w:val="360"/>
          <w:jc w:val="center"/>
        </w:trPr>
        <w:tc>
          <w:tcPr>
            <w:tcW w:w="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968147" w14:textId="38972C66" w:rsidR="007666FD" w:rsidRPr="007666FD" w:rsidRDefault="007666FD" w:rsidP="00683646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EA584E" w14:textId="0FC1D8E6" w:rsidR="007666FD" w:rsidRPr="007666FD" w:rsidRDefault="007666FD" w:rsidP="00683646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9</m:t>
                </m:r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3</m:t>
                </m:r>
                <m: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4AAE87" w14:textId="77777777" w:rsidR="007666FD" w:rsidRPr="007666FD" w:rsidRDefault="007666FD" w:rsidP="00683646">
            <w:pPr>
              <w:pStyle w:val="ny-lesson-table"/>
              <w:jc w:val="center"/>
              <w:rPr>
                <w:u w:val="single"/>
              </w:rPr>
            </w:pP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167D88" w14:textId="7636C42A" w:rsidR="007666FD" w:rsidRPr="007666FD" w:rsidRDefault="007666FD" w:rsidP="00683646">
            <w:pPr>
              <w:pStyle w:val="ny-lesson-table"/>
              <w:jc w:val="center"/>
              <w:rPr>
                <w:u w:val="single"/>
              </w:rPr>
            </w:pP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DABA6C" w14:textId="77777777" w:rsidR="007666FD" w:rsidRPr="007666FD" w:rsidRDefault="007666FD" w:rsidP="00683646">
            <w:pPr>
              <w:pStyle w:val="ny-lesson-table"/>
              <w:jc w:val="center"/>
              <w:rPr>
                <w:u w:val="single"/>
              </w:rPr>
            </w:pPr>
          </w:p>
        </w:tc>
      </w:tr>
      <w:tr w:rsidR="007666FD" w:rsidRPr="007666FD" w14:paraId="1C43C8F8" w14:textId="77777777" w:rsidTr="00683646">
        <w:trPr>
          <w:trHeight w:val="360"/>
          <w:jc w:val="center"/>
        </w:trPr>
        <w:tc>
          <w:tcPr>
            <w:tcW w:w="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3054D8" w14:textId="77777777" w:rsidR="007666FD" w:rsidRPr="007666FD" w:rsidRDefault="007666FD" w:rsidP="00683646">
            <w:pPr>
              <w:pStyle w:val="ny-lesson-table"/>
              <w:jc w:val="center"/>
            </w:pP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33CEBE" w14:textId="77777777" w:rsidR="007666FD" w:rsidRPr="007666FD" w:rsidRDefault="007666FD" w:rsidP="00683646">
            <w:pPr>
              <w:pStyle w:val="ny-lesson-table"/>
              <w:jc w:val="center"/>
            </w:pP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8F148F" w14:textId="4869F576" w:rsidR="007666FD" w:rsidRPr="007666FD" w:rsidRDefault="007666FD" w:rsidP="00683646">
            <w:pPr>
              <w:pStyle w:val="ny-lesson-table"/>
              <w:jc w:val="center"/>
              <w:rPr>
                <w:u w:val="single"/>
              </w:rPr>
            </w:pP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147B00" w14:textId="77777777" w:rsidR="007666FD" w:rsidRPr="007666FD" w:rsidRDefault="007666FD" w:rsidP="00683646">
            <w:pPr>
              <w:pStyle w:val="ny-lesson-table"/>
              <w:jc w:val="center"/>
              <w:rPr>
                <w:u w:val="single"/>
              </w:rPr>
            </w:pP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BFB305" w14:textId="2E10751F" w:rsidR="007666FD" w:rsidRPr="007666FD" w:rsidRDefault="007666FD" w:rsidP="00683646">
            <w:pPr>
              <w:pStyle w:val="ny-lesson-table"/>
              <w:jc w:val="center"/>
              <w:rPr>
                <w:u w:val="single"/>
              </w:rPr>
            </w:pPr>
          </w:p>
        </w:tc>
      </w:tr>
      <w:tr w:rsidR="007666FD" w:rsidRPr="007666FD" w14:paraId="2A404EA8" w14:textId="77777777" w:rsidTr="00683646">
        <w:trPr>
          <w:trHeight w:val="360"/>
          <w:jc w:val="center"/>
        </w:trPr>
        <w:tc>
          <w:tcPr>
            <w:tcW w:w="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819933" w14:textId="1DCA6C43" w:rsidR="007666FD" w:rsidRPr="007666FD" w:rsidRDefault="007666FD" w:rsidP="00683646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DF21D4" w14:textId="6EA3AB5F" w:rsidR="007666FD" w:rsidRPr="007666FD" w:rsidRDefault="007666FD" w:rsidP="00683646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6</m:t>
                </m:r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4</m:t>
                </m:r>
                <m: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2195DC" w14:textId="77777777" w:rsidR="007666FD" w:rsidRPr="007666FD" w:rsidRDefault="007666FD" w:rsidP="00683646">
            <w:pPr>
              <w:pStyle w:val="ny-lesson-table"/>
              <w:jc w:val="center"/>
              <w:rPr>
                <w:u w:val="single"/>
              </w:rPr>
            </w:pP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7EFC95" w14:textId="23FA897C" w:rsidR="007666FD" w:rsidRPr="007666FD" w:rsidRDefault="007666FD" w:rsidP="00683646">
            <w:pPr>
              <w:pStyle w:val="ny-lesson-table"/>
              <w:jc w:val="center"/>
              <w:rPr>
                <w:u w:val="single"/>
              </w:rPr>
            </w:pP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AC8392" w14:textId="77777777" w:rsidR="007666FD" w:rsidRPr="007666FD" w:rsidRDefault="007666FD" w:rsidP="00683646">
            <w:pPr>
              <w:pStyle w:val="ny-lesson-table"/>
              <w:jc w:val="center"/>
              <w:rPr>
                <w:u w:val="single"/>
              </w:rPr>
            </w:pPr>
          </w:p>
        </w:tc>
      </w:tr>
      <w:tr w:rsidR="007666FD" w:rsidRPr="007666FD" w14:paraId="0C604292" w14:textId="77777777" w:rsidTr="00215B05">
        <w:trPr>
          <w:trHeight w:val="360"/>
          <w:jc w:val="center"/>
        </w:trPr>
        <w:tc>
          <w:tcPr>
            <w:tcW w:w="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165BFA" w14:textId="77777777" w:rsidR="007666FD" w:rsidRPr="007666FD" w:rsidRDefault="007666FD" w:rsidP="00683646">
            <w:pPr>
              <w:pStyle w:val="ny-lesson-table"/>
              <w:jc w:val="center"/>
            </w:pP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D32A3C" w14:textId="77777777" w:rsidR="007666FD" w:rsidRPr="007666FD" w:rsidRDefault="007666FD" w:rsidP="00683646">
            <w:pPr>
              <w:pStyle w:val="ny-lesson-table"/>
              <w:jc w:val="center"/>
            </w:pP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082446" w14:textId="5D7916D0" w:rsidR="007666FD" w:rsidRPr="007666FD" w:rsidRDefault="007666FD" w:rsidP="00683646">
            <w:pPr>
              <w:pStyle w:val="ny-lesson-table"/>
              <w:jc w:val="center"/>
              <w:rPr>
                <w:u w:val="single"/>
              </w:rPr>
            </w:pP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648F3C" w14:textId="77777777" w:rsidR="007666FD" w:rsidRPr="007666FD" w:rsidRDefault="007666FD" w:rsidP="00683646">
            <w:pPr>
              <w:pStyle w:val="ny-lesson-table"/>
              <w:jc w:val="center"/>
              <w:rPr>
                <w:u w:val="single"/>
              </w:rPr>
            </w:pP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D7C9A9" w14:textId="77777777" w:rsidR="007666FD" w:rsidRPr="007666FD" w:rsidRDefault="007666FD" w:rsidP="00683646">
            <w:pPr>
              <w:pStyle w:val="ny-lesson-table"/>
              <w:jc w:val="center"/>
              <w:rPr>
                <w:u w:val="single"/>
              </w:rPr>
            </w:pPr>
          </w:p>
        </w:tc>
      </w:tr>
      <w:tr w:rsidR="007666FD" w:rsidRPr="007666FD" w14:paraId="42E051C7" w14:textId="77777777" w:rsidTr="00215B05">
        <w:trPr>
          <w:trHeight w:val="360"/>
          <w:jc w:val="center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69D46" w14:textId="458D660F" w:rsidR="007666FD" w:rsidRPr="007666FD" w:rsidRDefault="007666FD" w:rsidP="00683646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C7626" w14:textId="5DCBDCE6" w:rsidR="007666FD" w:rsidRPr="007666FD" w:rsidRDefault="007666FD" w:rsidP="00683646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5</m:t>
                </m:r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5</m:t>
                </m:r>
                <m: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62FA" w14:textId="77777777" w:rsidR="007666FD" w:rsidRPr="007666FD" w:rsidRDefault="007666FD" w:rsidP="00683646">
            <w:pPr>
              <w:pStyle w:val="ny-lesson-table"/>
              <w:jc w:val="center"/>
            </w:pP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DC20" w14:textId="77777777" w:rsidR="007666FD" w:rsidRPr="007666FD" w:rsidRDefault="007666FD" w:rsidP="00683646">
            <w:pPr>
              <w:pStyle w:val="ny-lesson-table"/>
              <w:jc w:val="center"/>
            </w:pP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B8027" w14:textId="77777777" w:rsidR="007666FD" w:rsidRPr="007666FD" w:rsidRDefault="007666FD" w:rsidP="00683646">
            <w:pPr>
              <w:pStyle w:val="ny-lesson-table"/>
              <w:jc w:val="center"/>
            </w:pPr>
          </w:p>
        </w:tc>
      </w:tr>
    </w:tbl>
    <w:p w14:paraId="527FDEBF" w14:textId="77777777" w:rsidR="00683646" w:rsidRDefault="00683646" w:rsidP="007666FD">
      <w:pPr>
        <w:pStyle w:val="ny-lesson-paragraph"/>
        <w:rPr>
          <w:rStyle w:val="ny-lesson-hdr-2"/>
        </w:rPr>
      </w:pPr>
    </w:p>
    <w:p w14:paraId="0E91236D" w14:textId="77777777" w:rsidR="00683646" w:rsidRDefault="00683646" w:rsidP="007666FD">
      <w:pPr>
        <w:pStyle w:val="ny-lesson-paragraph"/>
        <w:rPr>
          <w:rStyle w:val="ny-lesson-hdr-2"/>
        </w:rPr>
      </w:pPr>
    </w:p>
    <w:p w14:paraId="548EC6DB" w14:textId="5C6EE6CF" w:rsidR="00216907" w:rsidRPr="007666FD" w:rsidRDefault="007666FD" w:rsidP="007666FD">
      <w:pPr>
        <w:pStyle w:val="ny-lesson-paragraph"/>
        <w:rPr>
          <w:b/>
          <w:color w:val="617656"/>
          <w:sz w:val="22"/>
          <w:szCs w:val="26"/>
          <w:bdr w:val="single" w:sz="18" w:space="0" w:color="F8F9F4"/>
          <w:shd w:val="clear" w:color="auto" w:fill="F8F9F4"/>
        </w:rPr>
      </w:pPr>
      <w:r>
        <w:rPr>
          <w:rStyle w:val="ny-lesson-hdr-2"/>
        </w:rPr>
        <w:lastRenderedPageBreak/>
        <w:t>Example 3</w:t>
      </w:r>
    </w:p>
    <w:p w14:paraId="55577EF9" w14:textId="7723D0B2" w:rsidR="007666FD" w:rsidRDefault="007666FD" w:rsidP="00683646">
      <w:pPr>
        <w:pStyle w:val="ny-lesson-paragraph"/>
      </w:pPr>
      <w:r w:rsidRPr="007666FD">
        <w:t xml:space="preserve">Find the second, third, and fourth differences of the polynomial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cx+d</m:t>
        </m:r>
      </m:oMath>
      <w:r w:rsidRPr="007666FD">
        <w:t xml:space="preserve"> by filling in the blanks in the following table.</w:t>
      </w:r>
    </w:p>
    <w:tbl>
      <w:tblPr>
        <w:tblStyle w:val="TableGrid"/>
        <w:tblW w:w="9900" w:type="dxa"/>
        <w:jc w:val="center"/>
        <w:tblLook w:val="04A0" w:firstRow="1" w:lastRow="0" w:firstColumn="1" w:lastColumn="0" w:noHBand="0" w:noVBand="1"/>
      </w:tblPr>
      <w:tblGrid>
        <w:gridCol w:w="540"/>
        <w:gridCol w:w="2160"/>
        <w:gridCol w:w="1728"/>
        <w:gridCol w:w="1872"/>
        <w:gridCol w:w="1728"/>
        <w:gridCol w:w="1872"/>
      </w:tblGrid>
      <w:tr w:rsidR="007666FD" w:rsidRPr="007666FD" w14:paraId="4D68B680" w14:textId="77777777" w:rsidTr="00683646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F0AE6" w14:textId="43323214" w:rsidR="007666FD" w:rsidRPr="007666FD" w:rsidRDefault="007666FD" w:rsidP="007666FD">
            <w:pPr>
              <w:pStyle w:val="ny-lesson-table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1D760" w14:textId="2AFC973D" w:rsidR="007666FD" w:rsidRPr="007666FD" w:rsidRDefault="007666FD" w:rsidP="007666FD">
            <w:pPr>
              <w:pStyle w:val="ny-lesson-table"/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b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c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d</m:t>
                </m:r>
              </m:oMath>
            </m:oMathPara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02BBC" w14:textId="77777777" w:rsidR="007666FD" w:rsidRPr="007666FD" w:rsidRDefault="007666FD" w:rsidP="00683646">
            <w:pPr>
              <w:pStyle w:val="ny-lesson-table"/>
              <w:jc w:val="center"/>
            </w:pPr>
            <w:r w:rsidRPr="007666FD">
              <w:t>First Difference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A8511" w14:textId="77777777" w:rsidR="007666FD" w:rsidRPr="007666FD" w:rsidRDefault="007666FD" w:rsidP="00683646">
            <w:pPr>
              <w:pStyle w:val="ny-lesson-table"/>
              <w:jc w:val="center"/>
            </w:pPr>
            <w:r w:rsidRPr="007666FD">
              <w:t>Second Difference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FB8BD" w14:textId="77777777" w:rsidR="007666FD" w:rsidRPr="007666FD" w:rsidRDefault="007666FD" w:rsidP="00683646">
            <w:pPr>
              <w:pStyle w:val="ny-lesson-table"/>
              <w:jc w:val="center"/>
            </w:pPr>
            <w:r w:rsidRPr="007666FD">
              <w:t>Third Difference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0327" w14:textId="77777777" w:rsidR="007666FD" w:rsidRPr="007666FD" w:rsidRDefault="007666FD" w:rsidP="00683646">
            <w:pPr>
              <w:pStyle w:val="ny-lesson-table"/>
              <w:jc w:val="center"/>
            </w:pPr>
            <w:r w:rsidRPr="007666FD">
              <w:t>Fourth Differences</w:t>
            </w:r>
          </w:p>
        </w:tc>
      </w:tr>
      <w:tr w:rsidR="007666FD" w:rsidRPr="007666FD" w14:paraId="70707090" w14:textId="77777777" w:rsidTr="00683646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2E2358" w14:textId="1AB3E4DD" w:rsidR="007666FD" w:rsidRPr="007666FD" w:rsidRDefault="007666FD" w:rsidP="00683646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0EAE74" w14:textId="2D2FDB71" w:rsidR="007666FD" w:rsidRPr="007666FD" w:rsidRDefault="007666FD" w:rsidP="00683646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</m:oMath>
            </m:oMathPara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47568E" w14:textId="77777777" w:rsidR="007666FD" w:rsidRPr="007666FD" w:rsidRDefault="007666FD" w:rsidP="00683646">
            <w:pPr>
              <w:pStyle w:val="ny-lesson-table"/>
              <w:jc w:val="center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D06B30" w14:textId="77777777" w:rsidR="007666FD" w:rsidRPr="007666FD" w:rsidRDefault="007666FD" w:rsidP="00683646">
            <w:pPr>
              <w:pStyle w:val="ny-lesson-table"/>
              <w:jc w:val="center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ACF5F7" w14:textId="77777777" w:rsidR="007666FD" w:rsidRPr="007666FD" w:rsidRDefault="007666FD" w:rsidP="00683646">
            <w:pPr>
              <w:pStyle w:val="ny-lesson-table"/>
              <w:jc w:val="center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64E34B" w14:textId="77777777" w:rsidR="007666FD" w:rsidRPr="007666FD" w:rsidRDefault="007666FD" w:rsidP="00683646">
            <w:pPr>
              <w:pStyle w:val="ny-lesson-table"/>
              <w:jc w:val="center"/>
            </w:pPr>
          </w:p>
        </w:tc>
      </w:tr>
      <w:tr w:rsidR="007666FD" w:rsidRPr="007666FD" w14:paraId="59E47B82" w14:textId="77777777" w:rsidTr="00683646">
        <w:trPr>
          <w:trHeight w:val="36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9B269F" w14:textId="77777777" w:rsidR="007666FD" w:rsidRPr="007666FD" w:rsidRDefault="007666FD" w:rsidP="00683646">
            <w:pPr>
              <w:pStyle w:val="ny-lesson-table"/>
              <w:jc w:val="center"/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256139" w14:textId="77777777" w:rsidR="007666FD" w:rsidRPr="007666FD" w:rsidRDefault="007666FD" w:rsidP="00683646">
            <w:pPr>
              <w:pStyle w:val="ny-lesson-table"/>
              <w:jc w:val="center"/>
            </w:pP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0FC225" w14:textId="17E16C27" w:rsidR="007666FD" w:rsidRPr="007666FD" w:rsidRDefault="007666FD" w:rsidP="00683646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97B146" w14:textId="77777777" w:rsidR="007666FD" w:rsidRPr="007666FD" w:rsidRDefault="007666FD" w:rsidP="00683646">
            <w:pPr>
              <w:pStyle w:val="ny-lesson-table"/>
              <w:jc w:val="center"/>
            </w:pP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78AE3C" w14:textId="77777777" w:rsidR="007666FD" w:rsidRPr="007666FD" w:rsidRDefault="007666FD" w:rsidP="00683646">
            <w:pPr>
              <w:pStyle w:val="ny-lesson-table"/>
              <w:jc w:val="center"/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C10B8B" w14:textId="77777777" w:rsidR="007666FD" w:rsidRPr="007666FD" w:rsidRDefault="007666FD" w:rsidP="00683646">
            <w:pPr>
              <w:pStyle w:val="ny-lesson-table"/>
              <w:jc w:val="center"/>
            </w:pPr>
          </w:p>
        </w:tc>
      </w:tr>
      <w:tr w:rsidR="007666FD" w:rsidRPr="007666FD" w14:paraId="4077BD99" w14:textId="77777777" w:rsidTr="00683646">
        <w:trPr>
          <w:trHeight w:val="36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6303EB" w14:textId="74E43817" w:rsidR="007666FD" w:rsidRPr="007666FD" w:rsidRDefault="007666FD" w:rsidP="00683646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9A121B" w14:textId="0D0931EE" w:rsidR="007666FD" w:rsidRPr="007666FD" w:rsidRDefault="007666FD" w:rsidP="00683646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d</m:t>
                </m:r>
              </m:oMath>
            </m:oMathPara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B57771" w14:textId="77777777" w:rsidR="007666FD" w:rsidRPr="007666FD" w:rsidRDefault="007666FD" w:rsidP="00683646">
            <w:pPr>
              <w:pStyle w:val="ny-lesson-table"/>
              <w:jc w:val="center"/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B3F787" w14:textId="21175603" w:rsidR="007666FD" w:rsidRPr="007666FD" w:rsidRDefault="007666FD" w:rsidP="00683646">
            <w:pPr>
              <w:pStyle w:val="ny-lesson-table"/>
              <w:jc w:val="center"/>
              <w:rPr>
                <w:rFonts w:eastAsia="Calibri" w:cs="Times New Roman"/>
                <w:u w:val="single"/>
              </w:rPr>
            </w:pP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2BC8D7" w14:textId="77777777" w:rsidR="007666FD" w:rsidRPr="007666FD" w:rsidRDefault="007666FD" w:rsidP="00683646">
            <w:pPr>
              <w:pStyle w:val="ny-lesson-table"/>
              <w:jc w:val="center"/>
              <w:rPr>
                <w:u w:val="single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C4AEEF" w14:textId="77777777" w:rsidR="007666FD" w:rsidRPr="007666FD" w:rsidRDefault="007666FD" w:rsidP="00683646">
            <w:pPr>
              <w:pStyle w:val="ny-lesson-table"/>
              <w:jc w:val="center"/>
              <w:rPr>
                <w:u w:val="single"/>
              </w:rPr>
            </w:pPr>
          </w:p>
        </w:tc>
      </w:tr>
      <w:tr w:rsidR="007666FD" w:rsidRPr="007666FD" w14:paraId="7871F156" w14:textId="77777777" w:rsidTr="00683646">
        <w:trPr>
          <w:trHeight w:val="36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B167F4" w14:textId="77777777" w:rsidR="007666FD" w:rsidRPr="007666FD" w:rsidRDefault="007666FD" w:rsidP="00683646">
            <w:pPr>
              <w:pStyle w:val="ny-lesson-table"/>
              <w:jc w:val="center"/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EDDF85" w14:textId="77777777" w:rsidR="007666FD" w:rsidRPr="007666FD" w:rsidRDefault="007666FD" w:rsidP="00683646">
            <w:pPr>
              <w:pStyle w:val="ny-lesson-table"/>
              <w:jc w:val="center"/>
            </w:pP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A4D006" w14:textId="4A7F7EF1" w:rsidR="007666FD" w:rsidRPr="007666FD" w:rsidRDefault="007666FD" w:rsidP="00683646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7</m:t>
                </m:r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3</m:t>
                </m:r>
                <m: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CD66CC" w14:textId="77777777" w:rsidR="007666FD" w:rsidRPr="007666FD" w:rsidRDefault="007666FD" w:rsidP="00683646">
            <w:pPr>
              <w:pStyle w:val="ny-lesson-table"/>
              <w:jc w:val="center"/>
              <w:rPr>
                <w:u w:val="single"/>
              </w:rPr>
            </w:pP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ED7A2D" w14:textId="174B6A6A" w:rsidR="007666FD" w:rsidRPr="007666FD" w:rsidRDefault="007666FD" w:rsidP="00683646">
            <w:pPr>
              <w:pStyle w:val="ny-lesson-table"/>
              <w:jc w:val="center"/>
              <w:rPr>
                <w:u w:val="single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74D091" w14:textId="77777777" w:rsidR="007666FD" w:rsidRPr="007666FD" w:rsidRDefault="007666FD" w:rsidP="00683646">
            <w:pPr>
              <w:pStyle w:val="ny-lesson-table"/>
              <w:jc w:val="center"/>
              <w:rPr>
                <w:u w:val="single"/>
              </w:rPr>
            </w:pPr>
          </w:p>
        </w:tc>
      </w:tr>
      <w:tr w:rsidR="007666FD" w:rsidRPr="007666FD" w14:paraId="6025D0A9" w14:textId="77777777" w:rsidTr="00683646">
        <w:trPr>
          <w:trHeight w:val="36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4465F4" w14:textId="52544716" w:rsidR="007666FD" w:rsidRPr="007666FD" w:rsidRDefault="007666FD" w:rsidP="00683646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082944" w14:textId="509627E1" w:rsidR="007666FD" w:rsidRPr="007666FD" w:rsidRDefault="007666FD" w:rsidP="00683646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8</m:t>
                </m:r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4</m:t>
                </m:r>
                <m: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2</m:t>
                </m:r>
                <m:r>
                  <w:rPr>
                    <w:rFonts w:ascii="Cambria Math" w:hAnsi="Cambria Math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d</m:t>
                </m:r>
              </m:oMath>
            </m:oMathPara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23F78F" w14:textId="77777777" w:rsidR="007666FD" w:rsidRPr="007666FD" w:rsidRDefault="007666FD" w:rsidP="00683646">
            <w:pPr>
              <w:pStyle w:val="ny-lesson-table"/>
              <w:jc w:val="center"/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DD0B54" w14:textId="3FE8D332" w:rsidR="007666FD" w:rsidRPr="007666FD" w:rsidRDefault="007666FD" w:rsidP="00683646">
            <w:pPr>
              <w:pStyle w:val="ny-lesson-table"/>
              <w:jc w:val="center"/>
              <w:rPr>
                <w:u w:val="single"/>
              </w:rPr>
            </w:pP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08824F" w14:textId="77777777" w:rsidR="007666FD" w:rsidRPr="007666FD" w:rsidRDefault="007666FD" w:rsidP="00683646">
            <w:pPr>
              <w:pStyle w:val="ny-lesson-table"/>
              <w:jc w:val="center"/>
              <w:rPr>
                <w:u w:val="single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7C0702" w14:textId="433E1643" w:rsidR="007666FD" w:rsidRPr="007666FD" w:rsidRDefault="007666FD" w:rsidP="00683646">
            <w:pPr>
              <w:pStyle w:val="ny-lesson-table"/>
              <w:jc w:val="center"/>
              <w:rPr>
                <w:u w:val="single"/>
              </w:rPr>
            </w:pPr>
          </w:p>
        </w:tc>
      </w:tr>
      <w:tr w:rsidR="007666FD" w:rsidRPr="007666FD" w14:paraId="0EBCD064" w14:textId="77777777" w:rsidTr="00683646">
        <w:trPr>
          <w:trHeight w:val="36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C2C3AE" w14:textId="77777777" w:rsidR="007666FD" w:rsidRPr="007666FD" w:rsidRDefault="007666FD" w:rsidP="00683646">
            <w:pPr>
              <w:pStyle w:val="ny-lesson-table"/>
              <w:jc w:val="center"/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D9AD59" w14:textId="77777777" w:rsidR="007666FD" w:rsidRPr="007666FD" w:rsidRDefault="007666FD" w:rsidP="00683646">
            <w:pPr>
              <w:pStyle w:val="ny-lesson-table"/>
              <w:jc w:val="center"/>
            </w:pP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DBFF95" w14:textId="30FE9BA6" w:rsidR="007666FD" w:rsidRPr="007666FD" w:rsidRDefault="007666FD" w:rsidP="00683646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9</m:t>
                </m:r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5</m:t>
                </m:r>
                <m: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E8BF36" w14:textId="77777777" w:rsidR="007666FD" w:rsidRPr="007666FD" w:rsidRDefault="007666FD" w:rsidP="00683646">
            <w:pPr>
              <w:pStyle w:val="ny-lesson-table"/>
              <w:jc w:val="center"/>
              <w:rPr>
                <w:u w:val="single"/>
              </w:rPr>
            </w:pP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FC4A6A" w14:textId="61FAEA3F" w:rsidR="007666FD" w:rsidRPr="007666FD" w:rsidRDefault="007666FD" w:rsidP="00683646">
            <w:pPr>
              <w:pStyle w:val="ny-lesson-table"/>
              <w:jc w:val="center"/>
              <w:rPr>
                <w:u w:val="single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BFAF82" w14:textId="77777777" w:rsidR="007666FD" w:rsidRPr="007666FD" w:rsidRDefault="007666FD" w:rsidP="00683646">
            <w:pPr>
              <w:pStyle w:val="ny-lesson-table"/>
              <w:jc w:val="center"/>
              <w:rPr>
                <w:u w:val="single"/>
              </w:rPr>
            </w:pPr>
          </w:p>
        </w:tc>
      </w:tr>
      <w:tr w:rsidR="007666FD" w:rsidRPr="007666FD" w14:paraId="47D53E60" w14:textId="77777777" w:rsidTr="00683646">
        <w:trPr>
          <w:trHeight w:val="36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934EB7" w14:textId="34EB41F5" w:rsidR="007666FD" w:rsidRPr="007666FD" w:rsidRDefault="007666FD" w:rsidP="00683646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3FB0C7" w14:textId="04A331CC" w:rsidR="007666FD" w:rsidRPr="007666FD" w:rsidRDefault="007666FD" w:rsidP="00683646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7</m:t>
                </m:r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9</m:t>
                </m:r>
                <m: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3</m:t>
                </m:r>
                <m:r>
                  <w:rPr>
                    <w:rFonts w:ascii="Cambria Math" w:hAnsi="Cambria Math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d</m:t>
                </m:r>
              </m:oMath>
            </m:oMathPara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6D8428" w14:textId="77777777" w:rsidR="007666FD" w:rsidRPr="007666FD" w:rsidRDefault="007666FD" w:rsidP="00683646">
            <w:pPr>
              <w:pStyle w:val="ny-lesson-table"/>
              <w:jc w:val="center"/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73BF68" w14:textId="06B8EDF3" w:rsidR="007666FD" w:rsidRPr="007666FD" w:rsidRDefault="007666FD" w:rsidP="00683646">
            <w:pPr>
              <w:pStyle w:val="ny-lesson-table"/>
              <w:jc w:val="center"/>
              <w:rPr>
                <w:u w:val="single"/>
              </w:rPr>
            </w:pP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82E08E" w14:textId="77777777" w:rsidR="007666FD" w:rsidRPr="007666FD" w:rsidRDefault="007666FD" w:rsidP="00683646">
            <w:pPr>
              <w:pStyle w:val="ny-lesson-table"/>
              <w:jc w:val="center"/>
              <w:rPr>
                <w:u w:val="single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ED9761" w14:textId="71F95EDB" w:rsidR="007666FD" w:rsidRPr="007666FD" w:rsidRDefault="007666FD" w:rsidP="00683646">
            <w:pPr>
              <w:pStyle w:val="ny-lesson-table"/>
              <w:jc w:val="center"/>
              <w:rPr>
                <w:u w:val="single"/>
              </w:rPr>
            </w:pPr>
          </w:p>
        </w:tc>
      </w:tr>
      <w:tr w:rsidR="007666FD" w:rsidRPr="007666FD" w14:paraId="651B8EA1" w14:textId="77777777" w:rsidTr="00683646">
        <w:trPr>
          <w:trHeight w:val="36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C6D66B" w14:textId="77777777" w:rsidR="007666FD" w:rsidRPr="007666FD" w:rsidRDefault="007666FD" w:rsidP="00683646">
            <w:pPr>
              <w:pStyle w:val="ny-lesson-table"/>
              <w:jc w:val="center"/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1CB624" w14:textId="77777777" w:rsidR="007666FD" w:rsidRPr="007666FD" w:rsidRDefault="007666FD" w:rsidP="00683646">
            <w:pPr>
              <w:pStyle w:val="ny-lesson-table"/>
              <w:jc w:val="center"/>
            </w:pP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8452CC" w14:textId="10AD3BF1" w:rsidR="007666FD" w:rsidRPr="007666FD" w:rsidRDefault="007666FD" w:rsidP="00683646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7</m:t>
                </m:r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7</m:t>
                </m:r>
                <m: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696680" w14:textId="77777777" w:rsidR="007666FD" w:rsidRPr="007666FD" w:rsidRDefault="007666FD" w:rsidP="00683646">
            <w:pPr>
              <w:pStyle w:val="ny-lesson-table"/>
              <w:jc w:val="center"/>
              <w:rPr>
                <w:u w:val="single"/>
              </w:rPr>
            </w:pP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8E2938" w14:textId="7F8D3673" w:rsidR="007666FD" w:rsidRPr="007666FD" w:rsidRDefault="007666FD" w:rsidP="00683646">
            <w:pPr>
              <w:pStyle w:val="ny-lesson-table"/>
              <w:jc w:val="center"/>
              <w:rPr>
                <w:u w:val="single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D038B1" w14:textId="77777777" w:rsidR="007666FD" w:rsidRPr="007666FD" w:rsidRDefault="007666FD" w:rsidP="00683646">
            <w:pPr>
              <w:pStyle w:val="ny-lesson-table"/>
              <w:jc w:val="center"/>
              <w:rPr>
                <w:u w:val="single"/>
              </w:rPr>
            </w:pPr>
          </w:p>
        </w:tc>
      </w:tr>
      <w:tr w:rsidR="007666FD" w:rsidRPr="007666FD" w14:paraId="1FC0E434" w14:textId="77777777" w:rsidTr="00683646">
        <w:trPr>
          <w:trHeight w:val="36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3B9665" w14:textId="67E88E38" w:rsidR="007666FD" w:rsidRPr="007666FD" w:rsidRDefault="007666FD" w:rsidP="00683646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058DB7" w14:textId="482ED6AC" w:rsidR="007666FD" w:rsidRPr="007666FD" w:rsidRDefault="007666FD" w:rsidP="00683646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64</m:t>
                </m:r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6</m:t>
                </m:r>
                <m: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4</m:t>
                </m:r>
                <m:r>
                  <w:rPr>
                    <w:rFonts w:ascii="Cambria Math" w:hAnsi="Cambria Math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d</m:t>
                </m:r>
              </m:oMath>
            </m:oMathPara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1A640C" w14:textId="77777777" w:rsidR="007666FD" w:rsidRPr="007666FD" w:rsidRDefault="007666FD" w:rsidP="00683646">
            <w:pPr>
              <w:pStyle w:val="ny-lesson-table"/>
              <w:jc w:val="center"/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7CED88" w14:textId="676EDC4D" w:rsidR="007666FD" w:rsidRPr="007666FD" w:rsidRDefault="007666FD" w:rsidP="00683646">
            <w:pPr>
              <w:pStyle w:val="ny-lesson-table"/>
              <w:jc w:val="center"/>
              <w:rPr>
                <w:u w:val="single"/>
              </w:rPr>
            </w:pP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B17E0E" w14:textId="77777777" w:rsidR="007666FD" w:rsidRPr="007666FD" w:rsidRDefault="007666FD" w:rsidP="00683646">
            <w:pPr>
              <w:pStyle w:val="ny-lesson-table"/>
              <w:jc w:val="center"/>
              <w:rPr>
                <w:u w:val="single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3DBE79" w14:textId="77777777" w:rsidR="007666FD" w:rsidRPr="007666FD" w:rsidRDefault="007666FD" w:rsidP="00683646">
            <w:pPr>
              <w:pStyle w:val="ny-lesson-table"/>
              <w:jc w:val="center"/>
              <w:rPr>
                <w:u w:val="single"/>
              </w:rPr>
            </w:pPr>
          </w:p>
        </w:tc>
      </w:tr>
      <w:tr w:rsidR="007666FD" w:rsidRPr="007666FD" w14:paraId="486FC6B8" w14:textId="77777777" w:rsidTr="00F4686B">
        <w:trPr>
          <w:trHeight w:val="36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FF53DD" w14:textId="77777777" w:rsidR="007666FD" w:rsidRPr="007666FD" w:rsidRDefault="007666FD" w:rsidP="00683646">
            <w:pPr>
              <w:pStyle w:val="ny-lesson-table"/>
              <w:jc w:val="center"/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412F3B" w14:textId="77777777" w:rsidR="007666FD" w:rsidRPr="007666FD" w:rsidRDefault="007666FD" w:rsidP="00683646">
            <w:pPr>
              <w:pStyle w:val="ny-lesson-table"/>
              <w:jc w:val="center"/>
            </w:pP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BDE47E" w14:textId="2841D95F" w:rsidR="007666FD" w:rsidRPr="007666FD" w:rsidRDefault="007666FD" w:rsidP="00683646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61</m:t>
                </m:r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9</m:t>
                </m:r>
                <m: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F38B91" w14:textId="77777777" w:rsidR="007666FD" w:rsidRPr="007666FD" w:rsidRDefault="007666FD" w:rsidP="00683646">
            <w:pPr>
              <w:pStyle w:val="ny-lesson-table"/>
              <w:jc w:val="center"/>
              <w:rPr>
                <w:u w:val="single"/>
              </w:rPr>
            </w:pP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3E12B1" w14:textId="77777777" w:rsidR="007666FD" w:rsidRPr="007666FD" w:rsidRDefault="007666FD" w:rsidP="00683646">
            <w:pPr>
              <w:pStyle w:val="ny-lesson-table"/>
              <w:jc w:val="center"/>
              <w:rPr>
                <w:u w:val="single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5FE20D" w14:textId="77777777" w:rsidR="007666FD" w:rsidRPr="007666FD" w:rsidRDefault="007666FD" w:rsidP="00683646">
            <w:pPr>
              <w:pStyle w:val="ny-lesson-table"/>
              <w:jc w:val="center"/>
              <w:rPr>
                <w:u w:val="single"/>
              </w:rPr>
            </w:pPr>
          </w:p>
        </w:tc>
      </w:tr>
      <w:tr w:rsidR="007666FD" w:rsidRPr="007666FD" w14:paraId="71090B09" w14:textId="77777777" w:rsidTr="00F4686B">
        <w:trPr>
          <w:trHeight w:val="36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74AF4" w14:textId="15F031F8" w:rsidR="007666FD" w:rsidRPr="007666FD" w:rsidRDefault="007666FD" w:rsidP="00683646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31868" w14:textId="17A7F2B9" w:rsidR="007666FD" w:rsidRPr="007666FD" w:rsidRDefault="007666FD" w:rsidP="00683646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25</m:t>
                </m:r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25</m:t>
                </m:r>
                <m: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5</m:t>
                </m:r>
                <m:r>
                  <w:rPr>
                    <w:rFonts w:ascii="Cambria Math" w:hAnsi="Cambria Math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d</m:t>
                </m:r>
              </m:oMath>
            </m:oMathPara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C163C" w14:textId="77777777" w:rsidR="007666FD" w:rsidRPr="007666FD" w:rsidRDefault="007666FD" w:rsidP="00683646">
            <w:pPr>
              <w:pStyle w:val="ny-lesson-table"/>
              <w:jc w:val="center"/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E0570" w14:textId="77777777" w:rsidR="007666FD" w:rsidRPr="007666FD" w:rsidRDefault="007666FD" w:rsidP="00683646">
            <w:pPr>
              <w:pStyle w:val="ny-lesson-table"/>
              <w:jc w:val="center"/>
            </w:pP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38D74" w14:textId="77777777" w:rsidR="007666FD" w:rsidRPr="007666FD" w:rsidRDefault="007666FD" w:rsidP="00683646">
            <w:pPr>
              <w:pStyle w:val="ny-lesson-table"/>
              <w:jc w:val="center"/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66F8" w14:textId="77777777" w:rsidR="007666FD" w:rsidRPr="007666FD" w:rsidRDefault="007666FD" w:rsidP="00683646">
            <w:pPr>
              <w:pStyle w:val="ny-lesson-table"/>
              <w:jc w:val="center"/>
            </w:pPr>
          </w:p>
        </w:tc>
      </w:tr>
    </w:tbl>
    <w:p w14:paraId="0E404410" w14:textId="77777777" w:rsidR="00683646" w:rsidRDefault="00683646" w:rsidP="007666FD">
      <w:pPr>
        <w:pStyle w:val="ny-lesson-paragraph"/>
        <w:rPr>
          <w:rStyle w:val="ny-lesson-hdr-2"/>
        </w:rPr>
      </w:pPr>
    </w:p>
    <w:p w14:paraId="276DEF86" w14:textId="4876E544" w:rsidR="007666FD" w:rsidRPr="007666FD" w:rsidRDefault="007666FD" w:rsidP="007666FD">
      <w:pPr>
        <w:pStyle w:val="ny-lesson-paragraph"/>
        <w:rPr>
          <w:b/>
          <w:color w:val="617656"/>
          <w:sz w:val="22"/>
          <w:szCs w:val="26"/>
          <w:bdr w:val="single" w:sz="18" w:space="0" w:color="F8F9F4"/>
          <w:shd w:val="clear" w:color="auto" w:fill="F8F9F4"/>
        </w:rPr>
      </w:pPr>
      <w:r>
        <w:rPr>
          <w:rStyle w:val="ny-lesson-hdr-2"/>
        </w:rPr>
        <w:t>Example 4</w:t>
      </w:r>
    </w:p>
    <w:p w14:paraId="7D4A4A89" w14:textId="21EF15C7" w:rsidR="007666FD" w:rsidRDefault="007666FD" w:rsidP="00683646">
      <w:pPr>
        <w:pStyle w:val="ny-lesson-paragraph"/>
      </w:pPr>
      <w:r w:rsidRPr="007666FD">
        <w:t xml:space="preserve">What type of relationship does the set of ordered pairs </w:t>
      </w:r>
      <m:oMath>
        <m:r>
          <w:rPr>
            <w:rFonts w:ascii="Cambria Math" w:hAnsi="Cambria Math"/>
          </w:rPr>
          <m:t>(x,y)</m:t>
        </m:r>
      </m:oMath>
      <w:r w:rsidRPr="007666FD">
        <w:t xml:space="preserve"> satisfy?  How do you know? Fill in the blanks in the table below to help you decide. (The first differences have already been computed for you.)</w:t>
      </w:r>
    </w:p>
    <w:tbl>
      <w:tblPr>
        <w:tblStyle w:val="TableGrid"/>
        <w:tblW w:w="8716" w:type="dxa"/>
        <w:jc w:val="center"/>
        <w:tblLook w:val="04A0" w:firstRow="1" w:lastRow="0" w:firstColumn="1" w:lastColumn="0" w:noHBand="0" w:noVBand="1"/>
      </w:tblPr>
      <w:tblGrid>
        <w:gridCol w:w="1550"/>
        <w:gridCol w:w="1550"/>
        <w:gridCol w:w="1872"/>
        <w:gridCol w:w="1872"/>
        <w:gridCol w:w="1872"/>
      </w:tblGrid>
      <w:tr w:rsidR="007666FD" w:rsidRPr="007666FD" w14:paraId="207C3827" w14:textId="77777777" w:rsidTr="00683646">
        <w:trPr>
          <w:trHeight w:val="20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A6CF9" w14:textId="56CC383B" w:rsidR="007666FD" w:rsidRPr="007666FD" w:rsidRDefault="007666FD" w:rsidP="007666FD">
            <w:pPr>
              <w:pStyle w:val="ny-lesson-table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34207" w14:textId="5DC0962B" w:rsidR="007666FD" w:rsidRPr="007666FD" w:rsidRDefault="007666FD" w:rsidP="007666FD">
            <w:pPr>
              <w:pStyle w:val="ny-lesson-table"/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901DF" w14:textId="77777777" w:rsidR="007666FD" w:rsidRPr="007666FD" w:rsidRDefault="007666FD" w:rsidP="00683646">
            <w:pPr>
              <w:pStyle w:val="ny-lesson-table"/>
              <w:jc w:val="center"/>
            </w:pPr>
            <w:r w:rsidRPr="007666FD">
              <w:t>First Difference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9C777" w14:textId="77777777" w:rsidR="007666FD" w:rsidRPr="007666FD" w:rsidRDefault="007666FD" w:rsidP="00683646">
            <w:pPr>
              <w:pStyle w:val="ny-lesson-table"/>
              <w:jc w:val="center"/>
            </w:pPr>
            <w:r w:rsidRPr="007666FD">
              <w:t>Second Difference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5F8F1" w14:textId="77777777" w:rsidR="007666FD" w:rsidRPr="007666FD" w:rsidRDefault="007666FD" w:rsidP="00683646">
            <w:pPr>
              <w:pStyle w:val="ny-lesson-table"/>
              <w:jc w:val="center"/>
            </w:pPr>
            <w:r w:rsidRPr="007666FD">
              <w:t>Third Differences</w:t>
            </w:r>
          </w:p>
        </w:tc>
      </w:tr>
      <w:tr w:rsidR="007666FD" w:rsidRPr="007666FD" w14:paraId="27E45FF2" w14:textId="77777777" w:rsidTr="00683646">
        <w:trPr>
          <w:trHeight w:val="360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82FAB8" w14:textId="074716BA" w:rsidR="007666FD" w:rsidRPr="007666FD" w:rsidRDefault="007666FD" w:rsidP="00683646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D95AC8" w14:textId="1B41C44F" w:rsidR="007666FD" w:rsidRPr="007666FD" w:rsidRDefault="007666FD" w:rsidP="00683646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7C80C0" w14:textId="77777777" w:rsidR="007666FD" w:rsidRPr="007666FD" w:rsidRDefault="007666FD" w:rsidP="00683646">
            <w:pPr>
              <w:pStyle w:val="ny-lesson-table"/>
              <w:jc w:val="center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641447" w14:textId="77777777" w:rsidR="007666FD" w:rsidRPr="007666FD" w:rsidRDefault="007666FD" w:rsidP="00683646">
            <w:pPr>
              <w:pStyle w:val="ny-lesson-table"/>
              <w:jc w:val="center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6AA90E" w14:textId="77777777" w:rsidR="007666FD" w:rsidRPr="007666FD" w:rsidRDefault="007666FD" w:rsidP="00683646">
            <w:pPr>
              <w:pStyle w:val="ny-lesson-table"/>
              <w:jc w:val="center"/>
            </w:pPr>
          </w:p>
        </w:tc>
      </w:tr>
      <w:tr w:rsidR="007666FD" w:rsidRPr="007666FD" w14:paraId="145D7EEC" w14:textId="77777777" w:rsidTr="00683646">
        <w:trPr>
          <w:trHeight w:val="360"/>
          <w:jc w:val="center"/>
        </w:trPr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4182EE" w14:textId="77777777" w:rsidR="007666FD" w:rsidRPr="007666FD" w:rsidRDefault="007666FD" w:rsidP="00683646">
            <w:pPr>
              <w:pStyle w:val="ny-lesson-table"/>
              <w:jc w:val="center"/>
            </w:pP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48D143" w14:textId="77777777" w:rsidR="007666FD" w:rsidRPr="007666FD" w:rsidRDefault="007666FD" w:rsidP="00683646">
            <w:pPr>
              <w:pStyle w:val="ny-lesson-table"/>
              <w:jc w:val="center"/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90A0EC" w14:textId="66A7A43F" w:rsidR="007666FD" w:rsidRPr="007666FD" w:rsidRDefault="007666FD" w:rsidP="00683646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A76AC" w14:textId="77777777" w:rsidR="007666FD" w:rsidRPr="007666FD" w:rsidRDefault="007666FD" w:rsidP="00683646">
            <w:pPr>
              <w:pStyle w:val="ny-lesson-table"/>
              <w:jc w:val="center"/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275E68" w14:textId="77777777" w:rsidR="007666FD" w:rsidRPr="007666FD" w:rsidRDefault="007666FD" w:rsidP="00683646">
            <w:pPr>
              <w:pStyle w:val="ny-lesson-table"/>
              <w:jc w:val="center"/>
            </w:pPr>
          </w:p>
        </w:tc>
      </w:tr>
      <w:tr w:rsidR="007666FD" w:rsidRPr="007666FD" w14:paraId="47388232" w14:textId="77777777" w:rsidTr="00683646">
        <w:trPr>
          <w:trHeight w:val="360"/>
          <w:jc w:val="center"/>
        </w:trPr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DAE49F" w14:textId="7F18E763" w:rsidR="007666FD" w:rsidRPr="007666FD" w:rsidRDefault="007666FD" w:rsidP="00683646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818D24" w14:textId="1D70D055" w:rsidR="007666FD" w:rsidRPr="007666FD" w:rsidRDefault="007666FD" w:rsidP="00683646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106EB3" w14:textId="77777777" w:rsidR="007666FD" w:rsidRPr="007666FD" w:rsidRDefault="007666FD" w:rsidP="00683646">
            <w:pPr>
              <w:pStyle w:val="ny-lesson-table"/>
              <w:jc w:val="center"/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73B3F3" w14:textId="1BD82223" w:rsidR="007666FD" w:rsidRPr="007666FD" w:rsidRDefault="007666FD" w:rsidP="00683646">
            <w:pPr>
              <w:pStyle w:val="ny-lesson-table"/>
              <w:jc w:val="center"/>
              <w:rPr>
                <w:rFonts w:eastAsia="Calibri" w:cs="Times New Roman"/>
                <w:u w:val="single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CB52E9" w14:textId="77777777" w:rsidR="007666FD" w:rsidRPr="007666FD" w:rsidRDefault="007666FD" w:rsidP="00683646">
            <w:pPr>
              <w:pStyle w:val="ny-lesson-table"/>
              <w:jc w:val="center"/>
              <w:rPr>
                <w:u w:val="single"/>
              </w:rPr>
            </w:pPr>
          </w:p>
        </w:tc>
      </w:tr>
      <w:tr w:rsidR="007666FD" w:rsidRPr="007666FD" w14:paraId="113E9907" w14:textId="77777777" w:rsidTr="00683646">
        <w:trPr>
          <w:trHeight w:val="360"/>
          <w:jc w:val="center"/>
        </w:trPr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E791ED" w14:textId="77777777" w:rsidR="007666FD" w:rsidRPr="007666FD" w:rsidRDefault="007666FD" w:rsidP="00683646">
            <w:pPr>
              <w:pStyle w:val="ny-lesson-table"/>
              <w:jc w:val="center"/>
            </w:pP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D6222B" w14:textId="77777777" w:rsidR="007666FD" w:rsidRPr="007666FD" w:rsidRDefault="007666FD" w:rsidP="00683646">
            <w:pPr>
              <w:pStyle w:val="ny-lesson-table"/>
              <w:jc w:val="center"/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E982C6" w14:textId="5600BC58" w:rsidR="007666FD" w:rsidRPr="007666FD" w:rsidRDefault="007666FD" w:rsidP="00683646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4A8D6A" w14:textId="77777777" w:rsidR="007666FD" w:rsidRPr="007666FD" w:rsidRDefault="007666FD" w:rsidP="00683646">
            <w:pPr>
              <w:pStyle w:val="ny-lesson-table"/>
              <w:jc w:val="center"/>
              <w:rPr>
                <w:u w:val="single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201125" w14:textId="4DA25BED" w:rsidR="007666FD" w:rsidRPr="007666FD" w:rsidRDefault="007666FD" w:rsidP="00683646">
            <w:pPr>
              <w:pStyle w:val="ny-lesson-table"/>
              <w:jc w:val="center"/>
              <w:rPr>
                <w:u w:val="single"/>
              </w:rPr>
            </w:pPr>
          </w:p>
        </w:tc>
      </w:tr>
      <w:tr w:rsidR="007666FD" w:rsidRPr="007666FD" w14:paraId="567D5F2D" w14:textId="77777777" w:rsidTr="00683646">
        <w:trPr>
          <w:trHeight w:val="360"/>
          <w:jc w:val="center"/>
        </w:trPr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815A31" w14:textId="2736EDC9" w:rsidR="007666FD" w:rsidRPr="007666FD" w:rsidRDefault="007666FD" w:rsidP="00683646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6DC990" w14:textId="02741077" w:rsidR="007666FD" w:rsidRPr="007666FD" w:rsidRDefault="007666FD" w:rsidP="00683646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DA8942" w14:textId="77777777" w:rsidR="007666FD" w:rsidRPr="007666FD" w:rsidRDefault="007666FD" w:rsidP="00683646">
            <w:pPr>
              <w:pStyle w:val="ny-lesson-table"/>
              <w:jc w:val="center"/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D06AB0" w14:textId="68AD6A50" w:rsidR="007666FD" w:rsidRPr="007666FD" w:rsidRDefault="007666FD" w:rsidP="00683646">
            <w:pPr>
              <w:pStyle w:val="ny-lesson-table"/>
              <w:jc w:val="center"/>
              <w:rPr>
                <w:u w:val="single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99C73D" w14:textId="77777777" w:rsidR="007666FD" w:rsidRPr="007666FD" w:rsidRDefault="007666FD" w:rsidP="00683646">
            <w:pPr>
              <w:pStyle w:val="ny-lesson-table"/>
              <w:jc w:val="center"/>
              <w:rPr>
                <w:u w:val="single"/>
              </w:rPr>
            </w:pPr>
          </w:p>
        </w:tc>
      </w:tr>
      <w:tr w:rsidR="007666FD" w:rsidRPr="007666FD" w14:paraId="6EC399F2" w14:textId="77777777" w:rsidTr="00683646">
        <w:trPr>
          <w:trHeight w:val="360"/>
          <w:jc w:val="center"/>
        </w:trPr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B93078" w14:textId="77777777" w:rsidR="007666FD" w:rsidRPr="007666FD" w:rsidRDefault="007666FD" w:rsidP="00683646">
            <w:pPr>
              <w:pStyle w:val="ny-lesson-table"/>
              <w:jc w:val="center"/>
            </w:pP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852D62" w14:textId="77777777" w:rsidR="007666FD" w:rsidRPr="007666FD" w:rsidRDefault="007666FD" w:rsidP="00683646">
            <w:pPr>
              <w:pStyle w:val="ny-lesson-table"/>
              <w:jc w:val="center"/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2ACE82" w14:textId="0757D7D9" w:rsidR="007666FD" w:rsidRPr="007666FD" w:rsidRDefault="007666FD" w:rsidP="00683646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7</m:t>
                </m:r>
              </m:oMath>
            </m:oMathPara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413D1F" w14:textId="77777777" w:rsidR="007666FD" w:rsidRPr="007666FD" w:rsidRDefault="007666FD" w:rsidP="00683646">
            <w:pPr>
              <w:pStyle w:val="ny-lesson-table"/>
              <w:jc w:val="center"/>
              <w:rPr>
                <w:u w:val="single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D2BDAE" w14:textId="5FD46962" w:rsidR="007666FD" w:rsidRPr="007666FD" w:rsidRDefault="007666FD" w:rsidP="00683646">
            <w:pPr>
              <w:pStyle w:val="ny-lesson-table"/>
              <w:jc w:val="center"/>
              <w:rPr>
                <w:u w:val="single"/>
              </w:rPr>
            </w:pPr>
          </w:p>
        </w:tc>
      </w:tr>
      <w:tr w:rsidR="007666FD" w:rsidRPr="007666FD" w14:paraId="37CF478C" w14:textId="77777777" w:rsidTr="00683646">
        <w:trPr>
          <w:trHeight w:val="360"/>
          <w:jc w:val="center"/>
        </w:trPr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F5BBAB" w14:textId="363E3E3F" w:rsidR="007666FD" w:rsidRPr="007666FD" w:rsidRDefault="007666FD" w:rsidP="00683646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2D7865" w14:textId="0A198CD4" w:rsidR="007666FD" w:rsidRPr="007666FD" w:rsidRDefault="007666FD" w:rsidP="00683646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3</m:t>
                </m:r>
              </m:oMath>
            </m:oMathPara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709C66" w14:textId="77777777" w:rsidR="007666FD" w:rsidRPr="007666FD" w:rsidRDefault="007666FD" w:rsidP="00683646">
            <w:pPr>
              <w:pStyle w:val="ny-lesson-table"/>
              <w:jc w:val="center"/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2CC980" w14:textId="72DBCB23" w:rsidR="007666FD" w:rsidRPr="007666FD" w:rsidRDefault="007666FD" w:rsidP="00683646">
            <w:pPr>
              <w:pStyle w:val="ny-lesson-table"/>
              <w:jc w:val="center"/>
              <w:rPr>
                <w:u w:val="single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3B022E" w14:textId="77777777" w:rsidR="007666FD" w:rsidRPr="007666FD" w:rsidRDefault="007666FD" w:rsidP="00683646">
            <w:pPr>
              <w:pStyle w:val="ny-lesson-table"/>
              <w:jc w:val="center"/>
              <w:rPr>
                <w:u w:val="single"/>
              </w:rPr>
            </w:pPr>
          </w:p>
        </w:tc>
      </w:tr>
      <w:tr w:rsidR="007666FD" w:rsidRPr="007666FD" w14:paraId="3F467900" w14:textId="77777777" w:rsidTr="00683646">
        <w:trPr>
          <w:trHeight w:val="360"/>
          <w:jc w:val="center"/>
        </w:trPr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F89F7A" w14:textId="77777777" w:rsidR="007666FD" w:rsidRPr="007666FD" w:rsidRDefault="007666FD" w:rsidP="00683646">
            <w:pPr>
              <w:pStyle w:val="ny-lesson-table"/>
              <w:jc w:val="center"/>
            </w:pP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0AC816" w14:textId="77777777" w:rsidR="007666FD" w:rsidRPr="007666FD" w:rsidRDefault="007666FD" w:rsidP="00683646">
            <w:pPr>
              <w:pStyle w:val="ny-lesson-table"/>
              <w:jc w:val="center"/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AAD9C0" w14:textId="53990AE6" w:rsidR="007666FD" w:rsidRPr="007666FD" w:rsidRDefault="007666FD" w:rsidP="00683646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5</m:t>
                </m:r>
              </m:oMath>
            </m:oMathPara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70417D" w14:textId="77777777" w:rsidR="007666FD" w:rsidRPr="007666FD" w:rsidRDefault="007666FD" w:rsidP="00683646">
            <w:pPr>
              <w:pStyle w:val="ny-lesson-table"/>
              <w:jc w:val="center"/>
              <w:rPr>
                <w:u w:val="single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8D2EBB" w14:textId="750CE530" w:rsidR="007666FD" w:rsidRPr="007666FD" w:rsidRDefault="007666FD" w:rsidP="00683646">
            <w:pPr>
              <w:pStyle w:val="ny-lesson-table"/>
              <w:jc w:val="center"/>
              <w:rPr>
                <w:u w:val="single"/>
              </w:rPr>
            </w:pPr>
          </w:p>
        </w:tc>
      </w:tr>
      <w:tr w:rsidR="007666FD" w:rsidRPr="007666FD" w14:paraId="2C292D24" w14:textId="77777777" w:rsidTr="00683646">
        <w:trPr>
          <w:trHeight w:val="360"/>
          <w:jc w:val="center"/>
        </w:trPr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9CD044" w14:textId="1A21B5BB" w:rsidR="007666FD" w:rsidRPr="007666FD" w:rsidRDefault="007666FD" w:rsidP="00683646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EE7D52" w14:textId="7AA60F93" w:rsidR="007666FD" w:rsidRPr="007666FD" w:rsidRDefault="007666FD" w:rsidP="00683646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8</m:t>
                </m:r>
              </m:oMath>
            </m:oMathPara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4A8A9A" w14:textId="77777777" w:rsidR="007666FD" w:rsidRPr="007666FD" w:rsidRDefault="007666FD" w:rsidP="00683646">
            <w:pPr>
              <w:pStyle w:val="ny-lesson-table"/>
              <w:jc w:val="center"/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B431A6" w14:textId="0AC15CCD" w:rsidR="007666FD" w:rsidRPr="007666FD" w:rsidRDefault="007666FD" w:rsidP="00683646">
            <w:pPr>
              <w:pStyle w:val="ny-lesson-table"/>
              <w:jc w:val="center"/>
              <w:rPr>
                <w:u w:val="single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E1A950" w14:textId="77777777" w:rsidR="007666FD" w:rsidRPr="007666FD" w:rsidRDefault="007666FD" w:rsidP="00683646">
            <w:pPr>
              <w:pStyle w:val="ny-lesson-table"/>
              <w:jc w:val="center"/>
              <w:rPr>
                <w:u w:val="single"/>
              </w:rPr>
            </w:pPr>
          </w:p>
        </w:tc>
      </w:tr>
      <w:tr w:rsidR="007666FD" w:rsidRPr="007666FD" w14:paraId="7890B35F" w14:textId="77777777" w:rsidTr="00F4686B">
        <w:trPr>
          <w:trHeight w:val="360"/>
          <w:jc w:val="center"/>
        </w:trPr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B59811" w14:textId="77777777" w:rsidR="007666FD" w:rsidRPr="007666FD" w:rsidRDefault="007666FD" w:rsidP="00683646">
            <w:pPr>
              <w:pStyle w:val="ny-lesson-table"/>
              <w:jc w:val="center"/>
            </w:pP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97A3C9" w14:textId="77777777" w:rsidR="007666FD" w:rsidRPr="007666FD" w:rsidRDefault="007666FD" w:rsidP="00683646">
            <w:pPr>
              <w:pStyle w:val="ny-lesson-table"/>
              <w:jc w:val="center"/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73272B" w14:textId="3FE68348" w:rsidR="007666FD" w:rsidRPr="007666FD" w:rsidRDefault="007666FD" w:rsidP="00683646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9</m:t>
                </m:r>
              </m:oMath>
            </m:oMathPara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B26B98" w14:textId="77777777" w:rsidR="007666FD" w:rsidRPr="007666FD" w:rsidRDefault="007666FD" w:rsidP="00683646">
            <w:pPr>
              <w:pStyle w:val="ny-lesson-table"/>
              <w:jc w:val="center"/>
              <w:rPr>
                <w:u w:val="single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D6914B" w14:textId="77777777" w:rsidR="007666FD" w:rsidRPr="007666FD" w:rsidRDefault="007666FD" w:rsidP="00683646">
            <w:pPr>
              <w:pStyle w:val="ny-lesson-table"/>
              <w:jc w:val="center"/>
              <w:rPr>
                <w:u w:val="single"/>
              </w:rPr>
            </w:pPr>
          </w:p>
        </w:tc>
      </w:tr>
      <w:tr w:rsidR="007666FD" w:rsidRPr="007666FD" w14:paraId="48438352" w14:textId="77777777" w:rsidTr="00F4686B">
        <w:trPr>
          <w:trHeight w:val="360"/>
          <w:jc w:val="center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E4E80" w14:textId="0EF0E051" w:rsidR="007666FD" w:rsidRPr="007666FD" w:rsidRDefault="007666FD" w:rsidP="00683646">
            <w:pPr>
              <w:pStyle w:val="ny-lesson-table"/>
              <w:jc w:val="center"/>
            </w:pPr>
            <w:bookmarkStart w:id="0" w:name="_GoBack"/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6829C" w14:textId="55C09356" w:rsidR="007666FD" w:rsidRPr="007666FD" w:rsidRDefault="007666FD" w:rsidP="00683646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17</m:t>
                </m:r>
              </m:oMath>
            </m:oMathPara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D42B0" w14:textId="77777777" w:rsidR="007666FD" w:rsidRPr="007666FD" w:rsidRDefault="007666FD" w:rsidP="00683646">
            <w:pPr>
              <w:pStyle w:val="ny-lesson-table"/>
              <w:jc w:val="center"/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40D44" w14:textId="77777777" w:rsidR="007666FD" w:rsidRPr="007666FD" w:rsidRDefault="007666FD" w:rsidP="00683646">
            <w:pPr>
              <w:pStyle w:val="ny-lesson-table"/>
              <w:jc w:val="center"/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AD71" w14:textId="77777777" w:rsidR="007666FD" w:rsidRPr="007666FD" w:rsidRDefault="007666FD" w:rsidP="00683646">
            <w:pPr>
              <w:pStyle w:val="ny-lesson-table"/>
              <w:jc w:val="center"/>
            </w:pPr>
          </w:p>
        </w:tc>
      </w:tr>
      <w:bookmarkEnd w:id="0"/>
    </w:tbl>
    <w:p w14:paraId="7108BE7F" w14:textId="77777777" w:rsidR="00683646" w:rsidRDefault="00683646" w:rsidP="007666FD">
      <w:pPr>
        <w:pStyle w:val="ny-lesson-paragraph"/>
      </w:pPr>
    </w:p>
    <w:p w14:paraId="77810D49" w14:textId="77777777" w:rsidR="00683646" w:rsidRDefault="00683646" w:rsidP="007666FD">
      <w:pPr>
        <w:pStyle w:val="ny-lesson-paragraph"/>
      </w:pPr>
    </w:p>
    <w:p w14:paraId="7345B252" w14:textId="24E7CCB0" w:rsidR="007666FD" w:rsidRDefault="007666FD" w:rsidP="007666FD">
      <w:pPr>
        <w:pStyle w:val="ny-lesson-paragraph"/>
      </w:pPr>
      <w:r w:rsidRPr="007666FD">
        <w:lastRenderedPageBreak/>
        <w:t xml:space="preserve">Find the equation of the form </w:t>
      </w:r>
      <m:oMath>
        <m:r>
          <w:rPr>
            <w:rFonts w:ascii="Cambria Math" w:hAnsi="Cambria Math"/>
          </w:rPr>
          <m:t>y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cx+d</m:t>
        </m:r>
      </m:oMath>
      <w:r w:rsidRPr="007666FD">
        <w:t xml:space="preserve"> that all ordered pairs </w:t>
      </w:r>
      <m:oMath>
        <m:r>
          <w:rPr>
            <w:rFonts w:ascii="Cambria Math" w:hAnsi="Cambria Math"/>
          </w:rPr>
          <m:t>(x,y)</m:t>
        </m:r>
      </m:oMath>
      <w:r w:rsidRPr="007666FD">
        <w:t xml:space="preserve"> above satisfy. Give evidence that your equation is correct</w:t>
      </w:r>
      <w:r w:rsidRPr="00345B23">
        <w:t>.</w:t>
      </w:r>
    </w:p>
    <w:p w14:paraId="2CE7B32A" w14:textId="77777777" w:rsidR="00683646" w:rsidRDefault="00683646" w:rsidP="007666FD">
      <w:pPr>
        <w:pStyle w:val="ny-lesson-paragraph"/>
      </w:pPr>
    </w:p>
    <w:p w14:paraId="4FD11FA8" w14:textId="77777777" w:rsidR="00683646" w:rsidRDefault="00683646" w:rsidP="007666FD">
      <w:pPr>
        <w:pStyle w:val="ny-lesson-paragraph"/>
      </w:pPr>
    </w:p>
    <w:p w14:paraId="24B86239" w14:textId="77777777" w:rsidR="00683646" w:rsidRDefault="00683646" w:rsidP="007666FD">
      <w:pPr>
        <w:pStyle w:val="ny-lesson-paragraph"/>
      </w:pPr>
    </w:p>
    <w:p w14:paraId="21C1DDB5" w14:textId="77777777" w:rsidR="00683646" w:rsidRDefault="00683646" w:rsidP="007666FD">
      <w:pPr>
        <w:pStyle w:val="ny-lesson-paragraph"/>
      </w:pPr>
    </w:p>
    <w:p w14:paraId="256338DB" w14:textId="77777777" w:rsidR="00683646" w:rsidRDefault="00683646" w:rsidP="007666FD">
      <w:pPr>
        <w:pStyle w:val="ny-lesson-paragraph"/>
      </w:pPr>
    </w:p>
    <w:p w14:paraId="6A88E3B3" w14:textId="77777777" w:rsidR="00683646" w:rsidRDefault="00683646" w:rsidP="007666FD">
      <w:pPr>
        <w:pStyle w:val="ny-lesson-paragraph"/>
      </w:pPr>
    </w:p>
    <w:p w14:paraId="509CF7A7" w14:textId="77777777" w:rsidR="00683646" w:rsidRDefault="00683646" w:rsidP="007666FD">
      <w:pPr>
        <w:pStyle w:val="ny-lesson-paragraph"/>
      </w:pPr>
    </w:p>
    <w:p w14:paraId="30D59E6E" w14:textId="77777777" w:rsidR="00683646" w:rsidRDefault="00683646" w:rsidP="007666FD">
      <w:pPr>
        <w:pStyle w:val="ny-lesson-paragraph"/>
      </w:pPr>
    </w:p>
    <w:p w14:paraId="52C69320" w14:textId="77777777" w:rsidR="007666FD" w:rsidRDefault="007666FD" w:rsidP="007666FD">
      <w:pPr>
        <w:pStyle w:val="ny-lesson-hdr-1"/>
      </w:pPr>
      <w:r>
        <w:t>Relevant Vocabulary</w:t>
      </w:r>
    </w:p>
    <w:p w14:paraId="2707020D" w14:textId="768A41F5" w:rsidR="007666FD" w:rsidRDefault="00683646" w:rsidP="007666FD">
      <w:pPr>
        <w:pStyle w:val="ny-lesson-paragraph"/>
      </w:pPr>
      <w:r w:rsidRPr="00683646">
        <w:rPr>
          <w:b/>
          <w:u w:val="single"/>
        </w:rPr>
        <w:t>Numerical Symbol</w:t>
      </w:r>
      <w:r>
        <w:rPr>
          <w:b/>
          <w:u w:val="single"/>
        </w:rPr>
        <w:t>:</w:t>
      </w:r>
      <w:r w:rsidR="007666FD">
        <w:t xml:space="preserve">  A </w:t>
      </w:r>
      <w:r w:rsidR="007666FD">
        <w:rPr>
          <w:i/>
        </w:rPr>
        <w:t xml:space="preserve">numerical symbol </w:t>
      </w:r>
      <w:r w:rsidR="007666FD">
        <w:t xml:space="preserve">is a symbol that represents a specific number.  </w:t>
      </w:r>
      <w:r w:rsidR="007666FD" w:rsidRPr="007666FD">
        <w:t xml:space="preserve">Examples: </w:t>
      </w:r>
      <m:oMath>
        <m:r>
          <w:rPr>
            <w:rFonts w:ascii="Cambria Math" w:hAnsi="Cambria Math"/>
          </w:rPr>
          <m:t>1, 2, 3, 4, π, -3.2</m:t>
        </m:r>
      </m:oMath>
      <w:r w:rsidR="007666FD">
        <w:t>.</w:t>
      </w:r>
    </w:p>
    <w:p w14:paraId="52E674E1" w14:textId="56AB1A76" w:rsidR="007666FD" w:rsidRDefault="00683646" w:rsidP="007666FD">
      <w:pPr>
        <w:pStyle w:val="ny-lesson-paragraph"/>
      </w:pPr>
      <w:r w:rsidRPr="00683646">
        <w:rPr>
          <w:b/>
          <w:u w:val="single"/>
        </w:rPr>
        <w:t>Variable Symbol</w:t>
      </w:r>
      <w:r>
        <w:t>:</w:t>
      </w:r>
      <w:r w:rsidR="007666FD">
        <w:t xml:space="preserve">  A </w:t>
      </w:r>
      <w:r w:rsidR="007666FD">
        <w:rPr>
          <w:i/>
        </w:rPr>
        <w:t xml:space="preserve">variable </w:t>
      </w:r>
      <w:r w:rsidR="007666FD" w:rsidRPr="007666FD">
        <w:rPr>
          <w:i/>
        </w:rPr>
        <w:t xml:space="preserve">symbol </w:t>
      </w:r>
      <w:r w:rsidR="007666FD" w:rsidRPr="007666FD">
        <w:t xml:space="preserve">is a symbol that is a placeholder for a number from a specified set of numbers.  The set of numbers is called the </w:t>
      </w:r>
      <w:r w:rsidR="007666FD" w:rsidRPr="007666FD">
        <w:rPr>
          <w:i/>
        </w:rPr>
        <w:t xml:space="preserve">domain of the variable.  </w:t>
      </w:r>
      <w:r w:rsidR="007666FD" w:rsidRPr="007666FD">
        <w:t xml:space="preserve">Examples: </w:t>
      </w:r>
      <m:oMath>
        <m:r>
          <w:rPr>
            <w:rFonts w:ascii="Cambria Math" w:hAnsi="Cambria Math"/>
          </w:rPr>
          <m:t>x, y, z</m:t>
        </m:r>
      </m:oMath>
      <w:r w:rsidR="007666FD" w:rsidRPr="007666FD">
        <w:t>.</w:t>
      </w:r>
    </w:p>
    <w:p w14:paraId="6E1EB281" w14:textId="6D017415" w:rsidR="007666FD" w:rsidRDefault="00683646" w:rsidP="007666FD">
      <w:pPr>
        <w:pStyle w:val="ny-lesson-paragraph"/>
        <w:rPr>
          <w:rFonts w:eastAsia="MS Mincho" w:cs="Times New Roman"/>
        </w:rPr>
      </w:pPr>
      <w:r w:rsidRPr="00683646">
        <w:rPr>
          <w:rFonts w:eastAsia="MS Mincho" w:cs="Times New Roman"/>
          <w:b/>
          <w:u w:val="single"/>
        </w:rPr>
        <w:t>Algebraic Expression</w:t>
      </w:r>
      <w:r>
        <w:rPr>
          <w:rFonts w:eastAsia="MS Mincho" w:cs="Times New Roman"/>
        </w:rPr>
        <w:t>:</w:t>
      </w:r>
      <w:r w:rsidR="007666FD">
        <w:rPr>
          <w:rFonts w:eastAsia="MS Mincho" w:cs="Times New Roman"/>
        </w:rPr>
        <w:t xml:space="preserve">  An </w:t>
      </w:r>
      <w:r w:rsidR="007666FD">
        <w:rPr>
          <w:rFonts w:eastAsia="MS Mincho" w:cs="Times New Roman"/>
          <w:i/>
        </w:rPr>
        <w:t>algebraic expression</w:t>
      </w:r>
      <w:r w:rsidR="007666FD">
        <w:rPr>
          <w:rFonts w:eastAsia="MS Mincho" w:cs="Times New Roman"/>
        </w:rPr>
        <w:t xml:space="preserve"> is either</w:t>
      </w:r>
    </w:p>
    <w:p w14:paraId="2AB2E5BE" w14:textId="43FCB936" w:rsidR="007666FD" w:rsidRPr="007666FD" w:rsidRDefault="007666FD" w:rsidP="00F8688E">
      <w:pPr>
        <w:pStyle w:val="ny-lesson-numbering"/>
      </w:pPr>
      <w:r w:rsidRPr="007666FD">
        <w:t xml:space="preserve">a numerical symbol or a variable symbol or </w:t>
      </w:r>
    </w:p>
    <w:p w14:paraId="2C246CA3" w14:textId="39927E1C" w:rsidR="007666FD" w:rsidRPr="007666FD" w:rsidRDefault="007666FD" w:rsidP="00F8688E">
      <w:pPr>
        <w:pStyle w:val="ny-lesson-numbering"/>
      </w:pPr>
      <w:r w:rsidRPr="007666FD">
        <w:t>the result of placing previously generated algebraic expressions into the two blanks of one of the four operators ((__)</w:t>
      </w:r>
      <m:oMath>
        <m:r>
          <w:rPr>
            <w:rFonts w:ascii="Cambria Math" w:hAnsi="Cambria Math"/>
          </w:rPr>
          <m:t>+</m:t>
        </m:r>
      </m:oMath>
      <w:r w:rsidRPr="007666FD">
        <w:t>(__),   (__)</w:t>
      </w:r>
      <m:oMath>
        <m:r>
          <w:rPr>
            <w:rFonts w:ascii="Cambria Math" w:hAnsi="Cambria Math"/>
          </w:rPr>
          <m:t>-</m:t>
        </m:r>
      </m:oMath>
      <w:r w:rsidRPr="007666FD">
        <w:t>(__),   (__)</w:t>
      </w:r>
      <m:oMath>
        <m:r>
          <w:rPr>
            <w:rFonts w:ascii="Cambria Math" w:hAnsi="Cambria Math"/>
          </w:rPr>
          <m:t>×</m:t>
        </m:r>
      </m:oMath>
      <w:r w:rsidRPr="007666FD">
        <w:t>(__),  (__)</w:t>
      </w:r>
      <m:oMath>
        <m:r>
          <w:rPr>
            <w:rFonts w:ascii="Cambria Math" w:hAnsi="Cambria Math"/>
          </w:rPr>
          <m:t>÷</m:t>
        </m:r>
      </m:oMath>
      <w:r w:rsidRPr="007666FD">
        <w:t>(__)) or into the base blank of an exponentiation with an exponent that is a rational number.</w:t>
      </w:r>
    </w:p>
    <w:p w14:paraId="0C686F0D" w14:textId="1B408F1F" w:rsidR="007666FD" w:rsidRPr="007666FD" w:rsidRDefault="007666FD" w:rsidP="007666FD">
      <w:pPr>
        <w:pStyle w:val="ny-lesson-paragraph"/>
        <w:rPr>
          <w:rFonts w:eastAsia="MS Mincho" w:cs="Times New Roman"/>
        </w:rPr>
      </w:pPr>
      <w:r w:rsidRPr="007666FD">
        <w:rPr>
          <w:rFonts w:eastAsia="MS Mincho" w:cs="Times New Roman"/>
        </w:rPr>
        <w:t xml:space="preserve">Following the definition above, </w:t>
      </w:r>
      <m:oMath>
        <m:d>
          <m:dPr>
            <m:ctrlPr>
              <w:rPr>
                <w:rFonts w:ascii="Cambria Math" w:eastAsia="MS Mincho" w:hAnsi="Cambria Math" w:cs="Times New Roman"/>
                <w:i/>
              </w:rPr>
            </m:ctrlPr>
          </m:dPr>
          <m:e>
            <m:d>
              <m:dPr>
                <m:ctrlPr>
                  <w:rPr>
                    <w:rFonts w:ascii="Cambria Math" w:eastAsia="MS Mincho" w:hAnsi="Cambria Math" w:cs="Times New Roman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="MS Mincho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MS Mincho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eastAsia="MS Mincho" w:hAnsi="Cambria Math" w:cs="Times New Roman"/>
                  </w:rPr>
                  <m:t>×</m:t>
                </m:r>
                <m:d>
                  <m:dPr>
                    <m:ctrlPr>
                      <w:rPr>
                        <w:rFonts w:ascii="Cambria Math" w:eastAsia="MS Mincho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MS Mincho" w:hAnsi="Cambria Math" w:cs="Times New Roman"/>
                      </w:rPr>
                      <m:t>x</m:t>
                    </m:r>
                  </m:e>
                </m:d>
              </m:e>
            </m:d>
            <m:r>
              <w:rPr>
                <w:rFonts w:ascii="Cambria Math" w:eastAsia="MS Mincho" w:hAnsi="Cambria Math" w:cs="Times New Roman"/>
              </w:rPr>
              <m:t>×</m:t>
            </m:r>
            <m:d>
              <m:dPr>
                <m:ctrlPr>
                  <w:rPr>
                    <w:rFonts w:ascii="Cambria Math" w:eastAsia="MS Mincho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MS Mincho" w:hAnsi="Cambria Math" w:cs="Times New Roman"/>
                  </w:rPr>
                  <m:t>x</m:t>
                </m:r>
              </m:e>
            </m:d>
          </m:e>
        </m:d>
        <m:r>
          <w:rPr>
            <w:rFonts w:ascii="Cambria Math" w:eastAsia="MS Mincho" w:hAnsi="Cambria Math" w:cs="Times New Roman"/>
          </w:rPr>
          <m:t>+</m:t>
        </m:r>
        <m:d>
          <m:dPr>
            <m:ctrlPr>
              <w:rPr>
                <w:rFonts w:ascii="Cambria Math" w:eastAsia="MS Mincho" w:hAnsi="Cambria Math" w:cs="Times New Roman"/>
                <w:i/>
              </w:rPr>
            </m:ctrlPr>
          </m:dPr>
          <m:e>
            <m:d>
              <m:dPr>
                <m:ctrlPr>
                  <w:rPr>
                    <w:rFonts w:ascii="Cambria Math" w:eastAsia="MS Mincho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MS Mincho" w:hAnsi="Cambria Math" w:cs="Times New Roman"/>
                  </w:rPr>
                  <m:t>3</m:t>
                </m:r>
              </m:e>
            </m:d>
            <m:r>
              <w:rPr>
                <w:rFonts w:ascii="Cambria Math" w:eastAsia="MS Mincho" w:hAnsi="Cambria Math" w:cs="Times New Roman"/>
              </w:rPr>
              <m:t>×</m:t>
            </m:r>
            <m:d>
              <m:dPr>
                <m:ctrlPr>
                  <w:rPr>
                    <w:rFonts w:ascii="Cambria Math" w:eastAsia="MS Mincho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MS Mincho" w:hAnsi="Cambria Math" w:cs="Times New Roman"/>
                  </w:rPr>
                  <m:t>x</m:t>
                </m:r>
              </m:e>
            </m:d>
          </m:e>
        </m:d>
      </m:oMath>
      <w:r w:rsidRPr="007666FD">
        <w:rPr>
          <w:rFonts w:eastAsia="MS Mincho" w:cs="Times New Roman"/>
        </w:rPr>
        <w:t xml:space="preserve"> is an algebraic expression, but it is generally written more simply as </w:t>
      </w:r>
      <m:oMath>
        <m:sSup>
          <m:sSupPr>
            <m:ctrlPr>
              <w:rPr>
                <w:rFonts w:ascii="Cambria Math" w:eastAsia="MS Mincho" w:hAnsi="Cambria Math" w:cs="Times New Roman"/>
                <w:i/>
              </w:rPr>
            </m:ctrlPr>
          </m:sSupPr>
          <m:e>
            <m:r>
              <w:rPr>
                <w:rFonts w:ascii="Cambria Math" w:eastAsia="MS Mincho" w:hAnsi="Cambria Math" w:cs="Times New Roman"/>
              </w:rPr>
              <m:t>x</m:t>
            </m:r>
          </m:e>
          <m:sup>
            <m:r>
              <w:rPr>
                <w:rFonts w:ascii="Cambria Math" w:eastAsia="MS Mincho" w:hAnsi="Cambria Math" w:cs="Times New Roman"/>
              </w:rPr>
              <m:t>3</m:t>
            </m:r>
          </m:sup>
        </m:sSup>
        <m:r>
          <w:rPr>
            <w:rFonts w:ascii="Cambria Math" w:eastAsia="MS Mincho" w:hAnsi="Cambria Math" w:cs="Times New Roman"/>
          </w:rPr>
          <m:t>+3x</m:t>
        </m:r>
      </m:oMath>
      <w:r w:rsidRPr="007666FD">
        <w:rPr>
          <w:rFonts w:eastAsia="MS Mincho" w:cs="Times New Roman"/>
        </w:rPr>
        <w:t>.</w:t>
      </w:r>
    </w:p>
    <w:p w14:paraId="1D79044A" w14:textId="04445CDE" w:rsidR="007666FD" w:rsidRDefault="00683646" w:rsidP="007666FD">
      <w:pPr>
        <w:pStyle w:val="ny-lesson-paragraph"/>
      </w:pPr>
      <w:r w:rsidRPr="00683646">
        <w:rPr>
          <w:b/>
          <w:u w:val="single"/>
        </w:rPr>
        <w:t>Numerical Expression</w:t>
      </w:r>
      <w:r>
        <w:t>:</w:t>
      </w:r>
      <w:r w:rsidR="007666FD">
        <w:t xml:space="preserve">  A </w:t>
      </w:r>
      <w:r w:rsidR="007666FD">
        <w:rPr>
          <w:i/>
        </w:rPr>
        <w:t xml:space="preserve">numerical </w:t>
      </w:r>
      <w:r w:rsidR="007666FD" w:rsidRPr="007666FD">
        <w:rPr>
          <w:i/>
        </w:rPr>
        <w:t>expression</w:t>
      </w:r>
      <w:r w:rsidR="007666FD" w:rsidRPr="007666FD">
        <w:t xml:space="preserve"> is an algebraic expression that contains only numerical symbols (no variable symbols) </w:t>
      </w:r>
      <w:r w:rsidR="00F8688E">
        <w:t>that</w:t>
      </w:r>
      <w:r w:rsidR="007666FD" w:rsidRPr="007666FD">
        <w:t xml:space="preserve"> evaluates to a single number.  Example:  The numerical expressio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⋅2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2</m:t>
            </m:r>
          </m:den>
        </m:f>
      </m:oMath>
      <w:r w:rsidR="007666FD" w:rsidRPr="007666FD">
        <w:t xml:space="preserve"> evaluates to </w:t>
      </w:r>
      <m:oMath>
        <m:r>
          <w:rPr>
            <w:rFonts w:ascii="Cambria Math" w:hAnsi="Cambria Math"/>
          </w:rPr>
          <m:t>3</m:t>
        </m:r>
      </m:oMath>
      <w:r w:rsidR="007666FD" w:rsidRPr="007666FD">
        <w:t>.</w:t>
      </w:r>
    </w:p>
    <w:p w14:paraId="46A6580F" w14:textId="488AD8B4" w:rsidR="007666FD" w:rsidRPr="007666FD" w:rsidRDefault="00683646" w:rsidP="007666FD">
      <w:pPr>
        <w:pStyle w:val="ny-lesson-paragraph"/>
      </w:pPr>
      <w:r w:rsidRPr="00683646">
        <w:rPr>
          <w:b/>
          <w:u w:val="single"/>
        </w:rPr>
        <w:t>Monomial</w:t>
      </w:r>
      <w:r>
        <w:t>:</w:t>
      </w:r>
      <w:r w:rsidR="007666FD">
        <w:t xml:space="preserve">  A </w:t>
      </w:r>
      <w:r w:rsidR="007666FD">
        <w:rPr>
          <w:i/>
        </w:rPr>
        <w:t>m</w:t>
      </w:r>
      <w:r w:rsidR="007666FD" w:rsidRPr="007666FD">
        <w:rPr>
          <w:i/>
        </w:rPr>
        <w:t>onomial</w:t>
      </w:r>
      <w:r w:rsidR="007666FD" w:rsidRPr="007666FD">
        <w:t xml:space="preserve"> is an algebraic expression generated using only the multiplication operator (__×__).  The expression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7666FD" w:rsidRPr="007666FD">
        <w:t xml:space="preserve"> and </w:t>
      </w:r>
      <m:oMath>
        <m:r>
          <w:rPr>
            <w:rFonts w:ascii="Cambria Math" w:hAnsi="Cambria Math"/>
          </w:rPr>
          <m:t>3x</m:t>
        </m:r>
      </m:oMath>
      <w:r w:rsidR="007666FD" w:rsidRPr="007666FD">
        <w:t xml:space="preserve"> are both monomials.</w:t>
      </w:r>
    </w:p>
    <w:p w14:paraId="768D14BB" w14:textId="49CAE8F4" w:rsidR="007666FD" w:rsidRDefault="00683646" w:rsidP="007666FD">
      <w:pPr>
        <w:pStyle w:val="ny-lesson-paragraph"/>
      </w:pPr>
      <w:r w:rsidRPr="00683646">
        <w:rPr>
          <w:b/>
          <w:u w:val="single"/>
        </w:rPr>
        <w:t>Binomial</w:t>
      </w:r>
      <w:r>
        <w:t>:</w:t>
      </w:r>
      <w:r w:rsidR="007666FD">
        <w:t xml:space="preserve">  A </w:t>
      </w:r>
      <w:r w:rsidR="007666FD">
        <w:rPr>
          <w:i/>
        </w:rPr>
        <w:t>binomial</w:t>
      </w:r>
      <w:r w:rsidR="007666FD">
        <w:t xml:space="preserve"> is the sum of two </w:t>
      </w:r>
      <w:r w:rsidR="007666FD" w:rsidRPr="007666FD">
        <w:t xml:space="preserve">monomials.  The express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3x</m:t>
        </m:r>
      </m:oMath>
      <w:r w:rsidR="007666FD" w:rsidRPr="007666FD">
        <w:t xml:space="preserve"> is a binomial.</w:t>
      </w:r>
    </w:p>
    <w:p w14:paraId="1D614F9C" w14:textId="4F449C15" w:rsidR="007666FD" w:rsidRDefault="00683646" w:rsidP="007666FD">
      <w:pPr>
        <w:pStyle w:val="ny-lesson-paragraph"/>
      </w:pPr>
      <w:r w:rsidRPr="00683646">
        <w:rPr>
          <w:b/>
          <w:u w:val="single"/>
        </w:rPr>
        <w:t>Polynomial Expression</w:t>
      </w:r>
      <w:r>
        <w:t>:</w:t>
      </w:r>
      <w:r w:rsidR="007666FD">
        <w:t xml:space="preserve">  A </w:t>
      </w:r>
      <w:r w:rsidR="007666FD">
        <w:rPr>
          <w:i/>
        </w:rPr>
        <w:t xml:space="preserve">polynomial expression </w:t>
      </w:r>
      <w:r w:rsidR="00F8688E">
        <w:t>is a monomial</w:t>
      </w:r>
      <w:r w:rsidR="007666FD">
        <w:t xml:space="preserve"> or sum of two or more monomials.</w:t>
      </w:r>
    </w:p>
    <w:p w14:paraId="3937C8F2" w14:textId="03045960" w:rsidR="007666FD" w:rsidRDefault="00683646" w:rsidP="007666FD">
      <w:pPr>
        <w:pStyle w:val="ny-lesson-paragraph"/>
      </w:pPr>
      <w:r w:rsidRPr="00683646">
        <w:rPr>
          <w:b/>
          <w:u w:val="single"/>
        </w:rPr>
        <w:t>Sequence</w:t>
      </w:r>
      <w:r>
        <w:t>:</w:t>
      </w:r>
      <w:r w:rsidR="007666FD">
        <w:t xml:space="preserve">  A </w:t>
      </w:r>
      <w:r w:rsidR="007666FD">
        <w:rPr>
          <w:i/>
        </w:rPr>
        <w:t xml:space="preserve">sequence </w:t>
      </w:r>
      <w:r w:rsidR="007666FD">
        <w:t xml:space="preserve">can be thought of as an ordered list of elements.  The elements of the list are called the </w:t>
      </w:r>
      <w:r w:rsidR="007666FD">
        <w:rPr>
          <w:i/>
        </w:rPr>
        <w:t>terms of the sequence.</w:t>
      </w:r>
      <w:r w:rsidR="007666FD">
        <w:t xml:space="preserve">  </w:t>
      </w:r>
    </w:p>
    <w:p w14:paraId="3E210CB0" w14:textId="66C162C4" w:rsidR="00216907" w:rsidRDefault="00683646" w:rsidP="006E554D">
      <w:pPr>
        <w:pStyle w:val="ny-lesson-paragraph"/>
      </w:pPr>
      <w:r w:rsidRPr="00683646">
        <w:rPr>
          <w:b/>
          <w:u w:val="single"/>
        </w:rPr>
        <w:t>Arithmetic Sequence</w:t>
      </w:r>
      <w:r w:rsidRPr="00683646">
        <w:rPr>
          <w:b/>
        </w:rPr>
        <w:t>:</w:t>
      </w:r>
      <w:r w:rsidR="007666FD" w:rsidRPr="00683646">
        <w:t xml:space="preserve"> </w:t>
      </w:r>
      <w:r>
        <w:t xml:space="preserve"> </w:t>
      </w:r>
      <w:r w:rsidR="007666FD" w:rsidRPr="007666FD">
        <w:t>A sequence is called </w:t>
      </w:r>
      <w:r w:rsidR="007666FD" w:rsidRPr="007666FD">
        <w:rPr>
          <w:i/>
          <w:iCs/>
        </w:rPr>
        <w:t>arithmetic</w:t>
      </w:r>
      <w:r w:rsidR="007666FD" w:rsidRPr="007666FD">
        <w:t> if there is a real number </w:t>
      </w:r>
      <m:oMath>
        <m:r>
          <w:rPr>
            <w:rFonts w:ascii="Cambria Math" w:hAnsi="Cambria Math"/>
          </w:rPr>
          <m:t>d</m:t>
        </m:r>
      </m:oMath>
      <w:r w:rsidR="007666FD" w:rsidRPr="007666FD">
        <w:t xml:space="preserve"> such that each term in the sequence is the sum of the previous term and </w:t>
      </w:r>
      <m:oMath>
        <m:r>
          <w:rPr>
            <w:rFonts w:ascii="Cambria Math" w:hAnsi="Cambria Math"/>
          </w:rPr>
          <m:t>d</m:t>
        </m:r>
      </m:oMath>
      <w:r w:rsidR="007666FD" w:rsidRPr="007666FD">
        <w:t>.</w:t>
      </w:r>
    </w:p>
    <w:p w14:paraId="5E01CF0D" w14:textId="77777777" w:rsidR="00216907" w:rsidRDefault="00216907" w:rsidP="007C3BFC">
      <w:pPr>
        <w:pStyle w:val="ny-callout-hdr"/>
      </w:pPr>
    </w:p>
    <w:p w14:paraId="709D0D0B" w14:textId="77777777" w:rsidR="00683646" w:rsidRDefault="00683646" w:rsidP="007C3BFC">
      <w:pPr>
        <w:pStyle w:val="ny-callout-hdr"/>
      </w:pPr>
      <w:r>
        <w:br/>
      </w:r>
    </w:p>
    <w:p w14:paraId="2D4095DC" w14:textId="77777777" w:rsidR="00683646" w:rsidRDefault="00683646">
      <w:pPr>
        <w:rPr>
          <w:b/>
          <w:color w:val="93A56C"/>
          <w:sz w:val="24"/>
        </w:rPr>
      </w:pPr>
      <w:r>
        <w:br w:type="page"/>
      </w:r>
    </w:p>
    <w:p w14:paraId="794BC543" w14:textId="540A6138" w:rsidR="007C3BFC" w:rsidRDefault="007C3BFC" w:rsidP="007C3BFC">
      <w:pPr>
        <w:pStyle w:val="ny-callout-hdr"/>
      </w:pPr>
      <w:r>
        <w:lastRenderedPageBreak/>
        <w:t xml:space="preserve">Problem Set </w:t>
      </w:r>
    </w:p>
    <w:p w14:paraId="7F665DCD" w14:textId="77777777" w:rsidR="00E324FC" w:rsidRDefault="00E324FC" w:rsidP="007C3BFC">
      <w:pPr>
        <w:pStyle w:val="ny-callout-hdr"/>
      </w:pPr>
    </w:p>
    <w:p w14:paraId="3BC68880" w14:textId="4C09BDAE" w:rsidR="006E554D" w:rsidRPr="00A5146B" w:rsidRDefault="006E554D" w:rsidP="004E0A4B">
      <w:pPr>
        <w:pStyle w:val="ny-lesson-numbering"/>
        <w:numPr>
          <w:ilvl w:val="0"/>
          <w:numId w:val="21"/>
        </w:numPr>
      </w:pPr>
      <w:r w:rsidRPr="00A5146B">
        <w:t xml:space="preserve">Create a table to find the second differences for the polynomial </w:t>
      </w:r>
      <m:oMath>
        <m:r>
          <m:rPr>
            <m:sty m:val="p"/>
          </m:rPr>
          <w:rPr>
            <w:rFonts w:ascii="Cambria Math" w:hAnsi="Cambria Math"/>
          </w:rPr>
          <m:t>36-16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A5146B">
        <w:t xml:space="preserve"> for integer values of </w:t>
      </w:r>
      <m:oMath>
        <m:r>
          <w:rPr>
            <w:rFonts w:ascii="Cambria Math" w:hAnsi="Cambria Math"/>
          </w:rPr>
          <m:t>t</m:t>
        </m:r>
      </m:oMath>
      <w:r w:rsidRPr="00A5146B">
        <w:t xml:space="preserve"> from </w:t>
      </w:r>
      <m:oMath>
        <m:r>
          <w:rPr>
            <w:rFonts w:ascii="Cambria Math" w:hAnsi="Cambria Math"/>
          </w:rPr>
          <m:t>0</m:t>
        </m:r>
      </m:oMath>
      <w:r w:rsidRPr="00A5146B">
        <w:t xml:space="preserve"> to </w:t>
      </w:r>
      <m:oMath>
        <m:r>
          <w:rPr>
            <w:rFonts w:ascii="Cambria Math" w:hAnsi="Cambria Math"/>
          </w:rPr>
          <m:t>5</m:t>
        </m:r>
      </m:oMath>
      <w:r w:rsidRPr="00A5146B">
        <w:t xml:space="preserve">.  </w:t>
      </w:r>
    </w:p>
    <w:p w14:paraId="50260CD6" w14:textId="77777777" w:rsidR="00D64A79" w:rsidRPr="00A5146B" w:rsidRDefault="00D64A79" w:rsidP="00A5146B">
      <w:pPr>
        <w:pStyle w:val="ny-lesson-numbering"/>
        <w:numPr>
          <w:ilvl w:val="0"/>
          <w:numId w:val="0"/>
        </w:numPr>
      </w:pPr>
    </w:p>
    <w:p w14:paraId="0FB26D0E" w14:textId="3200071F" w:rsidR="006E554D" w:rsidRPr="00A5146B" w:rsidRDefault="006E554D" w:rsidP="00D64A79">
      <w:pPr>
        <w:pStyle w:val="ny-lesson-numbering"/>
      </w:pPr>
      <w:r w:rsidRPr="00A5146B">
        <w:t xml:space="preserve">Create a table to find the third differences for the polynomial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s</m:t>
        </m:r>
      </m:oMath>
      <w:r w:rsidRPr="00A5146B">
        <w:t xml:space="preserve"> for integer values of </w:t>
      </w:r>
      <m:oMath>
        <m:r>
          <w:rPr>
            <w:rFonts w:ascii="Cambria Math" w:hAnsi="Cambria Math"/>
          </w:rPr>
          <m:t>s</m:t>
        </m:r>
      </m:oMath>
      <w:r w:rsidRPr="00A5146B">
        <w:t xml:space="preserve"> from </w:t>
      </w:r>
      <m:oMath>
        <m:r>
          <w:rPr>
            <w:rFonts w:ascii="Cambria Math" w:hAnsi="Cambria Math"/>
          </w:rPr>
          <m:t>-3</m:t>
        </m:r>
      </m:oMath>
      <w:r w:rsidRPr="00A5146B">
        <w:t xml:space="preserve"> to </w:t>
      </w:r>
      <m:oMath>
        <m:r>
          <w:rPr>
            <w:rFonts w:ascii="Cambria Math" w:hAnsi="Cambria Math"/>
          </w:rPr>
          <m:t>3</m:t>
        </m:r>
      </m:oMath>
      <w:r w:rsidRPr="00A5146B">
        <w:t>.</w:t>
      </w:r>
    </w:p>
    <w:p w14:paraId="5EC75152" w14:textId="77777777" w:rsidR="00D64A79" w:rsidRPr="00A5146B" w:rsidRDefault="00D64A79" w:rsidP="00D64A79">
      <w:pPr>
        <w:pStyle w:val="ny-lesson-numbering"/>
        <w:numPr>
          <w:ilvl w:val="0"/>
          <w:numId w:val="0"/>
        </w:numPr>
      </w:pPr>
    </w:p>
    <w:p w14:paraId="3357312D" w14:textId="47BDFCF7" w:rsidR="006E554D" w:rsidRPr="00A5146B" w:rsidRDefault="006E554D" w:rsidP="00D64A79">
      <w:pPr>
        <w:pStyle w:val="ny-lesson-numbering"/>
      </w:pPr>
      <w:r w:rsidRPr="00A5146B">
        <w:t xml:space="preserve">Create a table of values for the polynomial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A5146B">
        <w:t xml:space="preserve">, using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 xml:space="preserve">+1, 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 xml:space="preserve">+2, 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 xml:space="preserve">+3, 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+4</m:t>
        </m:r>
      </m:oMath>
      <w:r w:rsidRPr="00A5146B">
        <w:t xml:space="preserve"> as values of </w:t>
      </w:r>
      <m:oMath>
        <m:r>
          <w:rPr>
            <w:rFonts w:ascii="Cambria Math" w:hAnsi="Cambria Math"/>
          </w:rPr>
          <m:t>x</m:t>
        </m:r>
      </m:oMath>
      <w:r w:rsidRPr="00A5146B">
        <w:t xml:space="preserve">.  Show that the second differences are all equal to </w:t>
      </w:r>
      <m:oMath>
        <m:r>
          <w:rPr>
            <w:rFonts w:ascii="Cambria Math" w:hAnsi="Cambria Math"/>
          </w:rPr>
          <m:t>2</m:t>
        </m:r>
      </m:oMath>
      <w:r w:rsidRPr="00A5146B">
        <w:t xml:space="preserve">.  </w:t>
      </w:r>
    </w:p>
    <w:p w14:paraId="311187A6" w14:textId="77777777" w:rsidR="00D64A79" w:rsidRPr="00A5146B" w:rsidRDefault="00D64A79" w:rsidP="00D64A79">
      <w:pPr>
        <w:pStyle w:val="ny-lesson-numbering"/>
        <w:numPr>
          <w:ilvl w:val="0"/>
          <w:numId w:val="0"/>
        </w:numPr>
      </w:pPr>
    </w:p>
    <w:p w14:paraId="42E9385A" w14:textId="19F7BD83" w:rsidR="006E554D" w:rsidRPr="00A5146B" w:rsidRDefault="006E554D" w:rsidP="00683646">
      <w:pPr>
        <w:pStyle w:val="ny-lesson-numbering"/>
        <w:spacing w:after="120"/>
      </w:pPr>
      <w:r w:rsidRPr="00A5146B">
        <w:t xml:space="preserve">Show that the set of ordered pairs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</m:oMath>
      <w:r w:rsidRPr="00A5146B">
        <w:t xml:space="preserve"> in the table below satisfies a quadratic relationship.</w:t>
      </w:r>
      <w:r w:rsidR="004E0A4B">
        <w:t xml:space="preserve"> </w:t>
      </w:r>
      <w:r w:rsidRPr="00A5146B">
        <w:t xml:space="preserve"> (Hint:  Find second differences.)  Find the equation of the form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</m:oMath>
      <w:r w:rsidRPr="00A5146B">
        <w:t xml:space="preserve"> that all of the ordered pairs satisfy.</w:t>
      </w:r>
    </w:p>
    <w:tbl>
      <w:tblPr>
        <w:tblStyle w:val="TableGrid"/>
        <w:tblW w:w="0" w:type="auto"/>
        <w:tblInd w:w="1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1145"/>
        <w:gridCol w:w="1084"/>
        <w:gridCol w:w="1084"/>
        <w:gridCol w:w="1084"/>
        <w:gridCol w:w="1084"/>
        <w:gridCol w:w="1084"/>
      </w:tblGrid>
      <w:tr w:rsidR="006E554D" w:rsidRPr="00A5146B" w14:paraId="199554D6" w14:textId="77777777" w:rsidTr="00430425"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59218C" w14:textId="7A9250F5" w:rsidR="006E554D" w:rsidRPr="00A5146B" w:rsidRDefault="00A5146B" w:rsidP="00683646">
            <w:pPr>
              <w:pStyle w:val="ny-lesson-table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8D2C0" w14:textId="4E871647" w:rsidR="006E554D" w:rsidRPr="00A5146B" w:rsidRDefault="00A5146B" w:rsidP="00683646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9CFE3" w14:textId="3CCBE48D" w:rsidR="006E554D" w:rsidRPr="00A5146B" w:rsidRDefault="00A5146B" w:rsidP="00683646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923E2" w14:textId="5E4D6A6D" w:rsidR="006E554D" w:rsidRPr="00A5146B" w:rsidRDefault="00A5146B" w:rsidP="00683646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28EEF" w14:textId="14BE44B4" w:rsidR="006E554D" w:rsidRPr="00A5146B" w:rsidRDefault="00A5146B" w:rsidP="00683646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24DFF" w14:textId="5ADC2921" w:rsidR="006E554D" w:rsidRPr="00A5146B" w:rsidRDefault="00A5146B" w:rsidP="00683646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0A7347C" w14:textId="0D14849F" w:rsidR="006E554D" w:rsidRPr="00A5146B" w:rsidRDefault="00A5146B" w:rsidP="00683646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oMath>
            </m:oMathPara>
          </w:p>
        </w:tc>
      </w:tr>
      <w:tr w:rsidR="006E554D" w:rsidRPr="00A5146B" w14:paraId="4A3DC3EE" w14:textId="77777777" w:rsidTr="00430425">
        <w:tc>
          <w:tcPr>
            <w:tcW w:w="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0E45CC7" w14:textId="4B8152FC" w:rsidR="006E554D" w:rsidRPr="00A5146B" w:rsidRDefault="00A5146B" w:rsidP="00683646">
            <w:pPr>
              <w:pStyle w:val="ny-lesson-table"/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C7F943" w14:textId="70D187C5" w:rsidR="006E554D" w:rsidRPr="00A5146B" w:rsidRDefault="00A5146B" w:rsidP="00683646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9B2574E" w14:textId="4754E9A4" w:rsidR="006E554D" w:rsidRPr="00A5146B" w:rsidRDefault="00A5146B" w:rsidP="00683646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9CC2E9D" w14:textId="0372CA71" w:rsidR="006E554D" w:rsidRPr="00A5146B" w:rsidRDefault="00A5146B" w:rsidP="00683646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2530BA" w14:textId="0583821D" w:rsidR="006E554D" w:rsidRPr="00A5146B" w:rsidRDefault="00A5146B" w:rsidP="00683646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10</m:t>
                </m:r>
              </m:oMath>
            </m:oMathPara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2CB146D" w14:textId="765DD3A1" w:rsidR="006E554D" w:rsidRPr="00A5146B" w:rsidRDefault="00A5146B" w:rsidP="00683646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23</m:t>
                </m:r>
              </m:oMath>
            </m:oMathPara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3DB9706" w14:textId="6209831B" w:rsidR="006E554D" w:rsidRPr="00A5146B" w:rsidRDefault="00A5146B" w:rsidP="00683646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40</m:t>
                </m:r>
              </m:oMath>
            </m:oMathPara>
          </w:p>
        </w:tc>
      </w:tr>
    </w:tbl>
    <w:p w14:paraId="1624A554" w14:textId="77777777" w:rsidR="00683646" w:rsidRDefault="00683646" w:rsidP="00683646">
      <w:pPr>
        <w:pStyle w:val="ny-lesson-numbering"/>
        <w:numPr>
          <w:ilvl w:val="0"/>
          <w:numId w:val="0"/>
        </w:numPr>
        <w:ind w:left="360"/>
      </w:pPr>
    </w:p>
    <w:p w14:paraId="62A5A34C" w14:textId="02628E3F" w:rsidR="006E554D" w:rsidRPr="00A5146B" w:rsidRDefault="006E554D" w:rsidP="00683646">
      <w:pPr>
        <w:pStyle w:val="ny-lesson-numbering"/>
        <w:spacing w:after="120"/>
      </w:pPr>
      <w:r w:rsidRPr="00A5146B">
        <w:t xml:space="preserve">Show that the set of ordered pairs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</m:oMath>
      <w:r w:rsidRPr="00A5146B">
        <w:t xml:space="preserve"> in the table below satisfies a cubic relationship.</w:t>
      </w:r>
      <w:r w:rsidR="004E0A4B">
        <w:t xml:space="preserve"> </w:t>
      </w:r>
      <w:r w:rsidRPr="00A5146B">
        <w:t xml:space="preserve"> (Hint:  Find third differences.)  Find the equation of the form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d</m:t>
        </m:r>
      </m:oMath>
      <w:r w:rsidRPr="00A5146B">
        <w:t xml:space="preserve"> that all of the ordered pairs satisfy.</w:t>
      </w:r>
    </w:p>
    <w:tbl>
      <w:tblPr>
        <w:tblStyle w:val="TableGrid"/>
        <w:tblW w:w="0" w:type="auto"/>
        <w:tblInd w:w="1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1145"/>
        <w:gridCol w:w="1084"/>
        <w:gridCol w:w="1084"/>
        <w:gridCol w:w="1084"/>
        <w:gridCol w:w="1084"/>
        <w:gridCol w:w="1084"/>
      </w:tblGrid>
      <w:tr w:rsidR="006E554D" w:rsidRPr="00A5146B" w14:paraId="7270924E" w14:textId="77777777" w:rsidTr="00430425"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768875" w14:textId="08BB6198" w:rsidR="006E554D" w:rsidRPr="00A5146B" w:rsidRDefault="00A5146B" w:rsidP="00683646">
            <w:pPr>
              <w:pStyle w:val="ny-lesson-table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DAEEB" w14:textId="4C50346C" w:rsidR="006E554D" w:rsidRPr="00A5146B" w:rsidRDefault="00A5146B" w:rsidP="00683646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C52F9" w14:textId="30C4C9C8" w:rsidR="006E554D" w:rsidRPr="00A5146B" w:rsidRDefault="00A5146B" w:rsidP="00683646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7FFFC" w14:textId="5F95AB3D" w:rsidR="006E554D" w:rsidRPr="00A5146B" w:rsidRDefault="00A5146B" w:rsidP="00683646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4451B" w14:textId="56B9D816" w:rsidR="006E554D" w:rsidRPr="00A5146B" w:rsidRDefault="00A5146B" w:rsidP="00683646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BFF7E" w14:textId="48FF10A8" w:rsidR="006E554D" w:rsidRPr="00A5146B" w:rsidRDefault="00A5146B" w:rsidP="00683646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76540B8" w14:textId="2ACB0823" w:rsidR="006E554D" w:rsidRPr="00A5146B" w:rsidRDefault="00A5146B" w:rsidP="00683646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oMath>
            </m:oMathPara>
          </w:p>
        </w:tc>
      </w:tr>
      <w:tr w:rsidR="006E554D" w:rsidRPr="00A5146B" w14:paraId="6CF994B4" w14:textId="77777777" w:rsidTr="00430425">
        <w:tc>
          <w:tcPr>
            <w:tcW w:w="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3A9B4C4" w14:textId="11C210DF" w:rsidR="006E554D" w:rsidRPr="00A5146B" w:rsidRDefault="00A5146B" w:rsidP="00683646">
            <w:pPr>
              <w:pStyle w:val="ny-lesson-table"/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088BBC4" w14:textId="7B8B772E" w:rsidR="006E554D" w:rsidRPr="00A5146B" w:rsidRDefault="00A5146B" w:rsidP="00683646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0</m:t>
                </m:r>
              </m:oMath>
            </m:oMathPara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980BA6" w14:textId="26385EC6" w:rsidR="006E554D" w:rsidRPr="00A5146B" w:rsidRDefault="00A5146B" w:rsidP="00683646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C0390B0" w14:textId="07620004" w:rsidR="006E554D" w:rsidRPr="00A5146B" w:rsidRDefault="00A5146B" w:rsidP="00683646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FD26373" w14:textId="0C704CF5" w:rsidR="006E554D" w:rsidRPr="00A5146B" w:rsidRDefault="00A5146B" w:rsidP="00683646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0</m:t>
                </m:r>
              </m:oMath>
            </m:oMathPara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53E1B1D" w14:textId="33B73B9B" w:rsidR="006E554D" w:rsidRPr="00A5146B" w:rsidRDefault="00A5146B" w:rsidP="00683646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76</m:t>
                </m:r>
              </m:oMath>
            </m:oMathPara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AA31215" w14:textId="3530E168" w:rsidR="006E554D" w:rsidRPr="00A5146B" w:rsidRDefault="00A5146B" w:rsidP="00683646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80</m:t>
                </m:r>
              </m:oMath>
            </m:oMathPara>
          </w:p>
        </w:tc>
      </w:tr>
    </w:tbl>
    <w:p w14:paraId="4711A95C" w14:textId="6F790327" w:rsidR="006E554D" w:rsidRPr="00A5146B" w:rsidRDefault="006E554D" w:rsidP="00A5146B">
      <w:pPr>
        <w:pStyle w:val="ny-lesson-numbering"/>
        <w:numPr>
          <w:ilvl w:val="0"/>
          <w:numId w:val="0"/>
        </w:numPr>
        <w:ind w:left="360" w:hanging="360"/>
      </w:pPr>
    </w:p>
    <w:p w14:paraId="0B9B0305" w14:textId="0683318F" w:rsidR="006E554D" w:rsidRPr="00A5146B" w:rsidRDefault="006E554D" w:rsidP="00683646">
      <w:pPr>
        <w:pStyle w:val="ny-lesson-numbering"/>
        <w:spacing w:after="120"/>
      </w:pPr>
      <w:r w:rsidRPr="00A5146B">
        <w:t xml:space="preserve">The distance </w:t>
      </w:r>
      <m:oMath>
        <m:r>
          <w:rPr>
            <w:rFonts w:ascii="Cambria Math" w:hAnsi="Cambria Math"/>
          </w:rPr>
          <m:t>d</m:t>
        </m:r>
      </m:oMath>
      <w:r w:rsidRPr="00A5146B">
        <w:t xml:space="preserve"> ft. required to stop a car traveling at </w:t>
      </w:r>
      <m:oMath>
        <m:r>
          <w:rPr>
            <w:rFonts w:ascii="Cambria Math" w:hAnsi="Cambria Math"/>
          </w:rPr>
          <m:t>10v</m:t>
        </m:r>
      </m:oMath>
      <w:r w:rsidRPr="00A5146B">
        <w:t xml:space="preserve"> mph under dry asphalt conditions is given by the following table</w:t>
      </w:r>
      <w:r w:rsidR="004E0A4B">
        <w:t>.</w:t>
      </w:r>
    </w:p>
    <w:tbl>
      <w:tblPr>
        <w:tblStyle w:val="TableGrid"/>
        <w:tblW w:w="0" w:type="auto"/>
        <w:tblInd w:w="1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1145"/>
        <w:gridCol w:w="1084"/>
        <w:gridCol w:w="1084"/>
        <w:gridCol w:w="1084"/>
        <w:gridCol w:w="1084"/>
        <w:gridCol w:w="1084"/>
      </w:tblGrid>
      <w:tr w:rsidR="006E554D" w:rsidRPr="00A5146B" w14:paraId="5C67A8B6" w14:textId="77777777" w:rsidTr="00430425"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CF8D10" w14:textId="40B357AB" w:rsidR="006E554D" w:rsidRPr="00A5146B" w:rsidRDefault="00A5146B" w:rsidP="00683646">
            <w:pPr>
              <w:pStyle w:val="ny-lesson-table"/>
            </w:pPr>
            <m:oMathPara>
              <m:oMath>
                <m:r>
                  <w:rPr>
                    <w:rFonts w:ascii="Cambria Math" w:hAnsi="Cambria Math"/>
                  </w:rPr>
                  <m:t>v</m:t>
                </m:r>
              </m:oMath>
            </m:oMathPara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38C22" w14:textId="4C906301" w:rsidR="006E554D" w:rsidRPr="00A5146B" w:rsidRDefault="00A5146B" w:rsidP="00683646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3CEB7" w14:textId="6E59AD8C" w:rsidR="006E554D" w:rsidRPr="00A5146B" w:rsidRDefault="00A5146B" w:rsidP="00683646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E1E92" w14:textId="697B6D38" w:rsidR="006E554D" w:rsidRPr="00A5146B" w:rsidRDefault="00A5146B" w:rsidP="00683646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78395" w14:textId="5FCB0767" w:rsidR="006E554D" w:rsidRPr="00A5146B" w:rsidRDefault="00A5146B" w:rsidP="00683646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FBBFA" w14:textId="7EB4CC61" w:rsidR="006E554D" w:rsidRPr="00A5146B" w:rsidRDefault="00A5146B" w:rsidP="00683646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B6B3F48" w14:textId="374397EF" w:rsidR="006E554D" w:rsidRPr="00A5146B" w:rsidRDefault="00A5146B" w:rsidP="00683646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oMath>
            </m:oMathPara>
          </w:p>
        </w:tc>
      </w:tr>
      <w:tr w:rsidR="006E554D" w:rsidRPr="00A5146B" w14:paraId="531070BE" w14:textId="77777777" w:rsidTr="00430425">
        <w:tc>
          <w:tcPr>
            <w:tcW w:w="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FC03C31" w14:textId="26D0B120" w:rsidR="006E554D" w:rsidRPr="00A5146B" w:rsidRDefault="00A5146B" w:rsidP="00683646">
            <w:pPr>
              <w:pStyle w:val="ny-lesson-table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</m:oMath>
            </m:oMathPara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CD1D0C2" w14:textId="25D0877B" w:rsidR="006E554D" w:rsidRPr="00A5146B" w:rsidRDefault="00A5146B" w:rsidP="00683646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427BB7" w14:textId="73AABA5B" w:rsidR="006E554D" w:rsidRPr="00A5146B" w:rsidRDefault="00A5146B" w:rsidP="00683646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910222" w14:textId="1D8D77BB" w:rsidR="006E554D" w:rsidRPr="00A5146B" w:rsidRDefault="00A5146B" w:rsidP="00683646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9.5</m:t>
                </m:r>
              </m:oMath>
            </m:oMathPara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0BA659" w14:textId="2789163F" w:rsidR="006E554D" w:rsidRPr="00A5146B" w:rsidRDefault="00A5146B" w:rsidP="00683646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3.5</m:t>
                </m:r>
              </m:oMath>
            </m:oMathPara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8F96F8F" w14:textId="6B1539A1" w:rsidR="006E554D" w:rsidRPr="00A5146B" w:rsidRDefault="00A5146B" w:rsidP="00683646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77</m:t>
                </m:r>
              </m:oMath>
            </m:oMathPara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439A8E0" w14:textId="3C2C06A0" w:rsidR="006E554D" w:rsidRPr="00A5146B" w:rsidRDefault="00A5146B" w:rsidP="00683646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20</m:t>
                </m:r>
              </m:oMath>
            </m:oMathPara>
          </w:p>
        </w:tc>
      </w:tr>
    </w:tbl>
    <w:p w14:paraId="04C3F7AB" w14:textId="77777777" w:rsidR="006E554D" w:rsidRPr="00A5146B" w:rsidRDefault="006E554D" w:rsidP="00683646">
      <w:pPr>
        <w:pStyle w:val="ny-lesson-numbering"/>
        <w:numPr>
          <w:ilvl w:val="1"/>
          <w:numId w:val="9"/>
        </w:numPr>
        <w:spacing w:before="120"/>
      </w:pPr>
      <w:r w:rsidRPr="00A5146B">
        <w:t xml:space="preserve">What type of relationship is indicated by the set of ordered pairs? </w:t>
      </w:r>
    </w:p>
    <w:p w14:paraId="49666303" w14:textId="7D16ED6F" w:rsidR="006E554D" w:rsidRPr="00A5146B" w:rsidRDefault="006E554D" w:rsidP="00A5146B">
      <w:pPr>
        <w:pStyle w:val="ny-lesson-numbering"/>
        <w:numPr>
          <w:ilvl w:val="1"/>
          <w:numId w:val="9"/>
        </w:numPr>
      </w:pPr>
      <w:r w:rsidRPr="00A5146B">
        <w:t xml:space="preserve">Assuming that the relationship continues to hold, find the distance required to stop the car when the speed reaches </w:t>
      </w:r>
      <m:oMath>
        <m:r>
          <w:rPr>
            <w:rFonts w:ascii="Cambria Math" w:hAnsi="Cambria Math"/>
          </w:rPr>
          <m:t>60</m:t>
        </m:r>
      </m:oMath>
      <w:r w:rsidRPr="00A5146B">
        <w:t xml:space="preserve"> mph, when </w:t>
      </w:r>
      <m:oMath>
        <m:r>
          <w:rPr>
            <w:rFonts w:ascii="Cambria Math" w:hAnsi="Cambria Math"/>
          </w:rPr>
          <m:t>v=6</m:t>
        </m:r>
      </m:oMath>
      <w:r w:rsidRPr="00A5146B">
        <w:t>.</w:t>
      </w:r>
    </w:p>
    <w:p w14:paraId="1FBF02C3" w14:textId="14354C4F" w:rsidR="006E554D" w:rsidRPr="00A5146B" w:rsidRDefault="006E554D" w:rsidP="00A5146B">
      <w:pPr>
        <w:pStyle w:val="ny-lesson-numbering"/>
        <w:numPr>
          <w:ilvl w:val="1"/>
          <w:numId w:val="9"/>
        </w:numPr>
      </w:pPr>
      <w:r w:rsidRPr="00A5146B">
        <w:t xml:space="preserve">(Challenge) Find an equation that describes the relationship between the speed of the car </w:t>
      </w:r>
      <m:oMath>
        <m:r>
          <w:rPr>
            <w:rFonts w:ascii="Cambria Math" w:hAnsi="Cambria Math"/>
          </w:rPr>
          <m:t>v</m:t>
        </m:r>
      </m:oMath>
      <w:r w:rsidRPr="00A5146B">
        <w:t xml:space="preserve"> and its stopping distance </w:t>
      </w:r>
      <m:oMath>
        <m:r>
          <w:rPr>
            <w:rFonts w:ascii="Cambria Math" w:hAnsi="Cambria Math"/>
          </w:rPr>
          <m:t>d</m:t>
        </m:r>
      </m:oMath>
      <w:r w:rsidRPr="00A5146B">
        <w:t>.</w:t>
      </w:r>
    </w:p>
    <w:p w14:paraId="33738844" w14:textId="77777777" w:rsidR="006E554D" w:rsidRPr="00A5146B" w:rsidRDefault="006E554D" w:rsidP="00A5146B">
      <w:pPr>
        <w:pStyle w:val="ny-lesson-numbering"/>
        <w:numPr>
          <w:ilvl w:val="0"/>
          <w:numId w:val="0"/>
        </w:numPr>
        <w:ind w:left="360" w:hanging="360"/>
      </w:pPr>
    </w:p>
    <w:p w14:paraId="31761DED" w14:textId="02F91C8E" w:rsidR="006E554D" w:rsidRPr="00A5146B" w:rsidRDefault="006E554D" w:rsidP="00683646">
      <w:pPr>
        <w:pStyle w:val="ny-lesson-numbering"/>
        <w:spacing w:after="120"/>
      </w:pPr>
      <w:r w:rsidRPr="00A5146B">
        <w:t xml:space="preserve">Use the polynomial expressions </w:t>
      </w:r>
      <m:oMath>
        <m:r>
          <m:rPr>
            <m:sty m:val="p"/>
          </m:rP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1</m:t>
        </m:r>
      </m:oMath>
      <w:r w:rsidRPr="00A5146B"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3</m:t>
        </m:r>
      </m:oMath>
      <w:r w:rsidRPr="00A5146B">
        <w:t xml:space="preserve"> to answer the questions below. </w:t>
      </w:r>
    </w:p>
    <w:p w14:paraId="1B66D03C" w14:textId="06C3CCA4" w:rsidR="006E554D" w:rsidRPr="00A5146B" w:rsidRDefault="006E554D" w:rsidP="00A5146B">
      <w:pPr>
        <w:pStyle w:val="ny-lesson-numbering"/>
        <w:numPr>
          <w:ilvl w:val="1"/>
          <w:numId w:val="9"/>
        </w:numPr>
      </w:pPr>
      <w:r w:rsidRPr="00A5146B">
        <w:t xml:space="preserve">Create a table of second differences for the polynomial </w:t>
      </w:r>
      <m:oMath>
        <m: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x+1</m:t>
        </m:r>
      </m:oMath>
      <w:r w:rsidRPr="00A5146B">
        <w:t xml:space="preserve"> for the integer values of </w:t>
      </w:r>
      <m:oMath>
        <m:r>
          <w:rPr>
            <w:rFonts w:ascii="Cambria Math" w:hAnsi="Cambria Math"/>
          </w:rPr>
          <m:t>x</m:t>
        </m:r>
      </m:oMath>
      <w:r w:rsidRPr="00A5146B">
        <w:t xml:space="preserve"> from </w:t>
      </w:r>
      <m:oMath>
        <m:r>
          <w:rPr>
            <w:rFonts w:ascii="Cambria Math" w:hAnsi="Cambria Math"/>
          </w:rPr>
          <m:t>0</m:t>
        </m:r>
      </m:oMath>
      <w:r w:rsidRPr="00A5146B">
        <w:t xml:space="preserve"> to </w:t>
      </w:r>
      <m:oMath>
        <m:r>
          <w:rPr>
            <w:rFonts w:ascii="Cambria Math" w:hAnsi="Cambria Math"/>
          </w:rPr>
          <m:t>5</m:t>
        </m:r>
      </m:oMath>
      <w:r w:rsidRPr="00A5146B">
        <w:t>.</w:t>
      </w:r>
    </w:p>
    <w:p w14:paraId="2943BBCB" w14:textId="1604E009" w:rsidR="006E554D" w:rsidRPr="00A5146B" w:rsidRDefault="006E554D" w:rsidP="00A5146B">
      <w:pPr>
        <w:pStyle w:val="ny-lesson-numbering"/>
        <w:numPr>
          <w:ilvl w:val="1"/>
          <w:numId w:val="9"/>
        </w:numPr>
      </w:pPr>
      <w:r w:rsidRPr="00A5146B">
        <w:t xml:space="preserve">Justin claims that for </w:t>
      </w:r>
      <m:oMath>
        <m:r>
          <w:rPr>
            <w:rFonts w:ascii="Cambria Math" w:hAnsi="Cambria Math"/>
          </w:rPr>
          <m:t>n≥2</m:t>
        </m:r>
      </m:oMath>
      <w:r w:rsidRPr="00A5146B">
        <w:t xml:space="preserve">, t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th</m:t>
            </m:r>
          </m:sup>
        </m:sSup>
      </m:oMath>
      <w:r w:rsidRPr="00A5146B">
        <w:t xml:space="preserve"> differences of the sum of a degree </w:t>
      </w:r>
      <m:oMath>
        <m:r>
          <w:rPr>
            <w:rFonts w:ascii="Cambria Math" w:hAnsi="Cambria Math"/>
          </w:rPr>
          <m:t>n</m:t>
        </m:r>
      </m:oMath>
      <w:r w:rsidRPr="00A5146B">
        <w:t xml:space="preserve"> polynomial and a linear polynomial are the same as t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th</m:t>
            </m:r>
          </m:sup>
        </m:sSup>
      </m:oMath>
      <w:r w:rsidRPr="00A5146B">
        <w:t xml:space="preserve"> differences of just the degree </w:t>
      </w:r>
      <m:oMath>
        <m:r>
          <w:rPr>
            <w:rFonts w:ascii="Cambria Math" w:hAnsi="Cambria Math"/>
          </w:rPr>
          <m:t>n</m:t>
        </m:r>
      </m:oMath>
      <w:r w:rsidRPr="00A5146B">
        <w:t xml:space="preserve"> polynomial.  Find the second differences for the sum 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x+1</m:t>
            </m:r>
          </m:e>
        </m:d>
        <m:r>
          <w:rPr>
            <w:rFonts w:ascii="Cambria Math" w:hAnsi="Cambria Math"/>
          </w:rPr>
          <m:t>+(2x+3)</m:t>
        </m:r>
      </m:oMath>
      <w:r w:rsidRPr="00A5146B">
        <w:t xml:space="preserve"> of a degree </w:t>
      </w:r>
      <m:oMath>
        <m:r>
          <w:rPr>
            <w:rFonts w:ascii="Cambria Math" w:hAnsi="Cambria Math"/>
          </w:rPr>
          <m:t>2</m:t>
        </m:r>
      </m:oMath>
      <w:r w:rsidRPr="00A5146B">
        <w:t xml:space="preserve"> and a degree </w:t>
      </w:r>
      <m:oMath>
        <m:r>
          <w:rPr>
            <w:rFonts w:ascii="Cambria Math" w:hAnsi="Cambria Math"/>
          </w:rPr>
          <m:t>1</m:t>
        </m:r>
      </m:oMath>
      <w:r w:rsidRPr="00A5146B">
        <w:t xml:space="preserve"> polynomial and use the calculation to explain why Justin might be correct in general. </w:t>
      </w:r>
    </w:p>
    <w:p w14:paraId="017D2063" w14:textId="3367007F" w:rsidR="006E554D" w:rsidRPr="00A5146B" w:rsidRDefault="006E554D" w:rsidP="00A5146B">
      <w:pPr>
        <w:pStyle w:val="ny-lesson-numbering"/>
        <w:numPr>
          <w:ilvl w:val="1"/>
          <w:numId w:val="9"/>
        </w:numPr>
      </w:pPr>
      <w:r w:rsidRPr="00A5146B">
        <w:t xml:space="preserve">Jason thinks he can generalize Justin’s claim to the product of two polynomials.  He claims that for </w:t>
      </w:r>
      <m:oMath>
        <m:r>
          <w:rPr>
            <w:rFonts w:ascii="Cambria Math" w:hAnsi="Cambria Math"/>
          </w:rPr>
          <m:t>n≥2</m:t>
        </m:r>
      </m:oMath>
      <w:r w:rsidRPr="00A5146B">
        <w:t xml:space="preserve">, t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ctrlPr>
              <w:rPr>
                <w:rFonts w:ascii="Cambria Math" w:hAnsi="Cambria Math"/>
                <w:i/>
                <w:vertAlign w:val="superscript"/>
              </w:rPr>
            </m:ctrlPr>
          </m:e>
          <m:sup>
            <m:r>
              <w:rPr>
                <w:rFonts w:ascii="Cambria Math" w:hAnsi="Cambria Math"/>
                <w:vertAlign w:val="superscript"/>
              </w:rPr>
              <m:t>th</m:t>
            </m:r>
          </m:sup>
        </m:sSup>
      </m:oMath>
      <w:r w:rsidRPr="00A5146B">
        <w:rPr>
          <w:vertAlign w:val="superscript"/>
        </w:rPr>
        <w:t xml:space="preserve"> </w:t>
      </w:r>
      <w:r w:rsidRPr="00A5146B">
        <w:t xml:space="preserve"> differences of the product of a degree </w:t>
      </w:r>
      <m:oMath>
        <m:r>
          <w:rPr>
            <w:rFonts w:ascii="Cambria Math" w:hAnsi="Cambria Math"/>
          </w:rPr>
          <m:t>n</m:t>
        </m:r>
      </m:oMath>
      <w:r w:rsidRPr="00A5146B">
        <w:t xml:space="preserve"> polynomial and a linear polynomial are the same as t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th</m:t>
            </m:r>
          </m:sup>
        </m:sSup>
      </m:oMath>
      <w:r w:rsidRPr="00A5146B">
        <w:t xml:space="preserve"> differences of the degree </w:t>
      </w:r>
      <m:oMath>
        <m:r>
          <w:rPr>
            <w:rFonts w:ascii="Cambria Math" w:hAnsi="Cambria Math"/>
          </w:rPr>
          <m:t>n</m:t>
        </m:r>
      </m:oMath>
      <w:r w:rsidRPr="00A5146B">
        <w:t xml:space="preserve"> polynomial.  Use what you know about second and third differences (from Examples 2 and 3) and the polynomial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x+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x+3</m:t>
            </m:r>
          </m:e>
        </m:d>
      </m:oMath>
      <w:r w:rsidRPr="00A5146B">
        <w:t xml:space="preserve"> to show that Jason’s generalization is incorrect.   </w:t>
      </w:r>
    </w:p>
    <w:sectPr w:rsidR="006E554D" w:rsidRPr="00A5146B" w:rsidSect="00816698">
      <w:headerReference w:type="default" r:id="rId11"/>
      <w:footerReference w:type="default" r:id="rId12"/>
      <w:type w:val="continuous"/>
      <w:pgSz w:w="12240" w:h="15840"/>
      <w:pgMar w:top="1920" w:right="1600" w:bottom="1200" w:left="800" w:header="553" w:footer="160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DB8945" w14:textId="77777777" w:rsidR="00A951E0" w:rsidRDefault="00A951E0">
      <w:pPr>
        <w:spacing w:after="0" w:line="240" w:lineRule="auto"/>
      </w:pPr>
      <w:r>
        <w:separator/>
      </w:r>
    </w:p>
  </w:endnote>
  <w:endnote w:type="continuationSeparator" w:id="0">
    <w:p w14:paraId="5433C073" w14:textId="77777777" w:rsidR="00A951E0" w:rsidRDefault="00A95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17ADF254" w:rsidR="007666FD" w:rsidRPr="00C83A8A" w:rsidRDefault="007666FD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166A45C4" wp14:editId="102231A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0B83A" w14:textId="1AAE2FE3" w:rsidR="007666FD" w:rsidRPr="003E4777" w:rsidRDefault="007666FD" w:rsidP="00C83A8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F4686B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5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66A45C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130B83A" w14:textId="1AAE2FE3" w:rsidR="007666FD" w:rsidRPr="003E4777" w:rsidRDefault="007666FD" w:rsidP="00C83A8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F4686B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5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F79E37F" wp14:editId="721949B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9E96019" w14:textId="48776048" w:rsidR="007666FD" w:rsidRDefault="007666FD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Lesson </w:t>
                          </w:r>
                          <w:r w:rsidR="00A5146B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1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A5146B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Successive Differences in Polynomials</w:t>
                          </w:r>
                        </w:p>
                        <w:p w14:paraId="69187ED7" w14:textId="77777777" w:rsidR="007666FD" w:rsidRPr="002273E5" w:rsidRDefault="007666FD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4686B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6/1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BC6DD30" w14:textId="77777777" w:rsidR="007666FD" w:rsidRPr="002273E5" w:rsidRDefault="007666FD" w:rsidP="00C83A8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F79E37F" id="Text Box 10" o:spid="_x0000_s1033" type="#_x0000_t202" style="position:absolute;margin-left:93.1pt;margin-top:31.25pt;width:293.4pt;height:24.9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5LMGUf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9E96019" w14:textId="48776048" w:rsidR="007666FD" w:rsidRDefault="007666FD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Lesson </w:t>
                    </w:r>
                    <w:r w:rsidR="00A5146B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1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A5146B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Successive Differences in Polynomials</w:t>
                    </w:r>
                  </w:p>
                  <w:p w14:paraId="69187ED7" w14:textId="77777777" w:rsidR="007666FD" w:rsidRPr="002273E5" w:rsidRDefault="007666FD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F4686B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6/1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BC6DD30" w14:textId="77777777" w:rsidR="007666FD" w:rsidRPr="002273E5" w:rsidRDefault="007666FD" w:rsidP="00C83A8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4F2CDAE0" wp14:editId="06D5997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B142EDB"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9248" behindDoc="1" locked="0" layoutInCell="1" allowOverlap="1" wp14:anchorId="4B6D5F1E" wp14:editId="3DE6E98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5E999B89" wp14:editId="45F0B92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06788" w14:textId="77777777" w:rsidR="007666FD" w:rsidRPr="00B81D46" w:rsidRDefault="007666FD" w:rsidP="00C83A8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999B89" id="Text Box 154" o:spid="_x0000_s1034" type="#_x0000_t202" style="position:absolute;margin-left:294.95pt;margin-top:59.65pt;width:273.4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47206788" w14:textId="77777777" w:rsidR="007666FD" w:rsidRPr="00B81D46" w:rsidRDefault="007666FD" w:rsidP="00C83A8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8224" behindDoc="1" locked="0" layoutInCell="1" allowOverlap="1" wp14:anchorId="3EFBD39A" wp14:editId="073631A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4273D0C3" wp14:editId="701C991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8E8DC85" id="Group 25" o:spid="_x0000_s1026" style="position:absolute;margin-left:515.7pt;margin-top:51.1pt;width:28.8pt;height:7.05pt;z-index:2518261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1429CF71" wp14:editId="2307CB7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6E4258"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VSZAMAAOM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DSR2VSZAMA&#10;AOM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7D163F0B" wp14:editId="597D718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87186" w14:textId="77777777" w:rsidR="007666FD" w:rsidRPr="002273E5" w:rsidRDefault="007666FD" w:rsidP="00C83A8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163F0B" id="Text Box 20" o:spid="_x0000_s1035" type="#_x0000_t202" style="position:absolute;margin-left:-1.15pt;margin-top:63.5pt;width:165.6pt;height:7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05187186" w14:textId="77777777" w:rsidR="007666FD" w:rsidRPr="002273E5" w:rsidRDefault="007666FD" w:rsidP="00C83A8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0" locked="0" layoutInCell="1" allowOverlap="1" wp14:anchorId="3C78E424" wp14:editId="04D5175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563B60" w14:textId="77777777" w:rsidR="00A951E0" w:rsidRDefault="00A951E0">
      <w:pPr>
        <w:spacing w:after="0" w:line="240" w:lineRule="auto"/>
      </w:pPr>
      <w:r>
        <w:separator/>
      </w:r>
    </w:p>
  </w:footnote>
  <w:footnote w:type="continuationSeparator" w:id="0">
    <w:p w14:paraId="0B2D34B1" w14:textId="77777777" w:rsidR="00A951E0" w:rsidRDefault="00A95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1D3AF" w14:textId="4F3CE84A" w:rsidR="007666FD" w:rsidRDefault="007666FD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13453E17" wp14:editId="626BABD4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64219" w14:textId="4D80854F" w:rsidR="007666FD" w:rsidRPr="003212BA" w:rsidRDefault="007666FD" w:rsidP="00E324FC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1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53E1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240.3pt;margin-top:4.5pt;width:207.2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34964219" w14:textId="4D80854F" w:rsidR="007666FD" w:rsidRPr="003212BA" w:rsidRDefault="007666FD" w:rsidP="00E324FC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57ABDC0D" wp14:editId="7725B81C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28E21" w14:textId="21DA1FB8" w:rsidR="007666FD" w:rsidRPr="002273E5" w:rsidRDefault="007666FD" w:rsidP="00E324F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ABDC0D" id="Text Box 54" o:spid="_x0000_s1027" type="#_x0000_t202" style="position:absolute;margin-left:459pt;margin-top:5.75pt;width:28.85pt;height:16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03728E21" w14:textId="21DA1FB8" w:rsidR="007666FD" w:rsidRPr="002273E5" w:rsidRDefault="007666FD" w:rsidP="00E324F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D14FEC2" wp14:editId="297E4A9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341AE" w14:textId="77777777" w:rsidR="007666FD" w:rsidRPr="002273E5" w:rsidRDefault="007666FD" w:rsidP="00E324F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14FEC2" id="Text Box 55" o:spid="_x0000_s1028" type="#_x0000_t202" style="position:absolute;margin-left:8pt;margin-top:7.65pt;width:272.15pt;height:12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5CC341AE" w14:textId="77777777" w:rsidR="007666FD" w:rsidRPr="002273E5" w:rsidRDefault="007666FD" w:rsidP="00E324F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6D007545" wp14:editId="459FBFE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7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9BBAB2B" w14:textId="77777777" w:rsidR="007666FD" w:rsidRDefault="007666FD" w:rsidP="00E324FC">
                          <w:pPr>
                            <w:jc w:val="center"/>
                          </w:pPr>
                        </w:p>
                        <w:p w14:paraId="3FA26D3C" w14:textId="77777777" w:rsidR="007666FD" w:rsidRDefault="007666FD" w:rsidP="00E324FC">
                          <w:pPr>
                            <w:jc w:val="center"/>
                          </w:pPr>
                        </w:p>
                        <w:p w14:paraId="55455DC1" w14:textId="77777777" w:rsidR="007666FD" w:rsidRDefault="007666FD" w:rsidP="00E324F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007545" id="Freeform 57" o:spid="_x0000_s1029" style="position:absolute;margin-left:2pt;margin-top:3.35pt;width:453.4pt;height:20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9BBAB2B" w14:textId="77777777" w:rsidR="007666FD" w:rsidRDefault="007666FD" w:rsidP="00E324FC">
                    <w:pPr>
                      <w:jc w:val="center"/>
                    </w:pPr>
                  </w:p>
                  <w:p w14:paraId="3FA26D3C" w14:textId="77777777" w:rsidR="007666FD" w:rsidRDefault="007666FD" w:rsidP="00E324FC">
                    <w:pPr>
                      <w:jc w:val="center"/>
                    </w:pPr>
                  </w:p>
                  <w:p w14:paraId="55455DC1" w14:textId="77777777" w:rsidR="007666FD" w:rsidRDefault="007666FD" w:rsidP="00E324F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C926AC6" wp14:editId="3816DD9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12A8F7A" w14:textId="77777777" w:rsidR="007666FD" w:rsidRDefault="007666FD" w:rsidP="00E324F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926AC6" id="Freeform 58" o:spid="_x0000_s1030" style="position:absolute;margin-left:458.45pt;margin-top:3.35pt;width:34.85pt;height:2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7l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a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Gso3uW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12A8F7A" w14:textId="77777777" w:rsidR="007666FD" w:rsidRDefault="007666FD" w:rsidP="00E324F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5E2D7C9" w14:textId="77777777" w:rsidR="007666FD" w:rsidRPr="00015AD5" w:rsidRDefault="007666FD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603F8B0C" wp14:editId="00C6371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F1768" w14:textId="6A437E4F" w:rsidR="007666FD" w:rsidRPr="002F031E" w:rsidRDefault="007666FD" w:rsidP="00E324FC">
                          <w:pPr>
                            <w:pStyle w:val="ny-lesson-name"/>
                          </w:pPr>
                          <w:r>
                            <w:t>ALGEBRA I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3F8B0C" id="Text Box 60" o:spid="_x0000_s1031" type="#_x0000_t202" style="position:absolute;margin-left:274.35pt;margin-top:10.85pt;width:209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38CF1768" w14:textId="6A437E4F" w:rsidR="007666FD" w:rsidRPr="002F031E" w:rsidRDefault="007666FD" w:rsidP="00E324FC">
                    <w:pPr>
                      <w:pStyle w:val="ny-lesson-name"/>
                    </w:pPr>
                    <w:r>
                      <w:t>ALGEBRA II</w:t>
                    </w:r>
                  </w:p>
                </w:txbxContent>
              </v:textbox>
            </v:shape>
          </w:pict>
        </mc:Fallback>
      </mc:AlternateContent>
    </w:r>
  </w:p>
  <w:p w14:paraId="7A7D138E" w14:textId="686C149D" w:rsidR="007666FD" w:rsidRDefault="007666FD" w:rsidP="00E324FC">
    <w:pPr>
      <w:pStyle w:val="Header"/>
      <w:tabs>
        <w:tab w:val="clear" w:pos="4320"/>
        <w:tab w:val="clear" w:pos="8640"/>
        <w:tab w:val="left" w:pos="1070"/>
      </w:tabs>
    </w:pPr>
  </w:p>
  <w:p w14:paraId="2B64311D" w14:textId="155FBC2E" w:rsidR="007666FD" w:rsidRDefault="007666FD" w:rsidP="00E324FC">
    <w:pPr>
      <w:pStyle w:val="Header"/>
      <w:tabs>
        <w:tab w:val="clear" w:pos="4320"/>
        <w:tab w:val="clear" w:pos="8640"/>
        <w:tab w:val="left" w:pos="3407"/>
      </w:tabs>
    </w:pPr>
  </w:p>
  <w:p w14:paraId="55DCA98A" w14:textId="77777777" w:rsidR="007666FD" w:rsidRPr="00E324FC" w:rsidRDefault="007666FD" w:rsidP="00E32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196F5DA7"/>
    <w:multiLevelType w:val="hybridMultilevel"/>
    <w:tmpl w:val="14B4AC58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>
      <w:start w:val="1"/>
      <w:numFmt w:val="lowerRoman"/>
      <w:lvlText w:val="%3."/>
      <w:lvlJc w:val="right"/>
      <w:pPr>
        <w:ind w:left="3024" w:hanging="180"/>
      </w:pPr>
    </w:lvl>
    <w:lvl w:ilvl="3" w:tplc="0409000F">
      <w:start w:val="1"/>
      <w:numFmt w:val="decimal"/>
      <w:lvlText w:val="%4."/>
      <w:lvlJc w:val="left"/>
      <w:pPr>
        <w:ind w:left="3744" w:hanging="360"/>
      </w:pPr>
    </w:lvl>
    <w:lvl w:ilvl="4" w:tplc="04090019">
      <w:start w:val="1"/>
      <w:numFmt w:val="lowerLetter"/>
      <w:lvlText w:val="%5."/>
      <w:lvlJc w:val="left"/>
      <w:pPr>
        <w:ind w:left="4464" w:hanging="360"/>
      </w:pPr>
    </w:lvl>
    <w:lvl w:ilvl="5" w:tplc="0409001B">
      <w:start w:val="1"/>
      <w:numFmt w:val="lowerRoman"/>
      <w:lvlText w:val="%6."/>
      <w:lvlJc w:val="right"/>
      <w:pPr>
        <w:ind w:left="5184" w:hanging="180"/>
      </w:pPr>
    </w:lvl>
    <w:lvl w:ilvl="6" w:tplc="0409000F">
      <w:start w:val="1"/>
      <w:numFmt w:val="decimal"/>
      <w:lvlText w:val="%7."/>
      <w:lvlJc w:val="left"/>
      <w:pPr>
        <w:ind w:left="5904" w:hanging="360"/>
      </w:pPr>
    </w:lvl>
    <w:lvl w:ilvl="7" w:tplc="04090019">
      <w:start w:val="1"/>
      <w:numFmt w:val="lowerLetter"/>
      <w:lvlText w:val="%8."/>
      <w:lvlJc w:val="left"/>
      <w:pPr>
        <w:ind w:left="6624" w:hanging="360"/>
      </w:pPr>
    </w:lvl>
    <w:lvl w:ilvl="8" w:tplc="0409001B">
      <w:start w:val="1"/>
      <w:numFmt w:val="lowerRoman"/>
      <w:lvlText w:val="%9."/>
      <w:lvlJc w:val="right"/>
      <w:pPr>
        <w:ind w:left="7344" w:hanging="180"/>
      </w:pPr>
    </w:lvl>
  </w:abstractNum>
  <w:abstractNum w:abstractNumId="4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41790FCB"/>
    <w:multiLevelType w:val="multilevel"/>
    <w:tmpl w:val="0D689E9E"/>
    <w:numStyleLink w:val="ny-numbering"/>
  </w:abstractNum>
  <w:abstractNum w:abstractNumId="6">
    <w:nsid w:val="4475062D"/>
    <w:multiLevelType w:val="multilevel"/>
    <w:tmpl w:val="11B24EFE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7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D019C3"/>
    <w:multiLevelType w:val="multilevel"/>
    <w:tmpl w:val="11B24EFE"/>
    <w:numStyleLink w:val="ny-lesson-SF-numbering"/>
  </w:abstractNum>
  <w:num w:numId="1">
    <w:abstractNumId w:val="9"/>
  </w:num>
  <w:num w:numId="2">
    <w:abstractNumId w:val="1"/>
  </w:num>
  <w:num w:numId="3">
    <w:abstractNumId w:val="10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7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2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2F76"/>
    <w:rsid w:val="00087BF9"/>
    <w:rsid w:val="000B02EC"/>
    <w:rsid w:val="000B17D3"/>
    <w:rsid w:val="000C0A8D"/>
    <w:rsid w:val="000C1FCA"/>
    <w:rsid w:val="000C3173"/>
    <w:rsid w:val="000D5FE7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439D5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5B05"/>
    <w:rsid w:val="00216907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1AD9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D3563"/>
    <w:rsid w:val="002D577A"/>
    <w:rsid w:val="002E1AAB"/>
    <w:rsid w:val="002E6CFA"/>
    <w:rsid w:val="002E753C"/>
    <w:rsid w:val="002F3A68"/>
    <w:rsid w:val="002F500C"/>
    <w:rsid w:val="002F675A"/>
    <w:rsid w:val="00302860"/>
    <w:rsid w:val="00305DF2"/>
    <w:rsid w:val="00311AD0"/>
    <w:rsid w:val="00313843"/>
    <w:rsid w:val="003142AF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32EEE"/>
    <w:rsid w:val="00440CF6"/>
    <w:rsid w:val="00441D83"/>
    <w:rsid w:val="00442684"/>
    <w:rsid w:val="004507DB"/>
    <w:rsid w:val="004508CD"/>
    <w:rsid w:val="00465D77"/>
    <w:rsid w:val="00475140"/>
    <w:rsid w:val="00476870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E0A4B"/>
    <w:rsid w:val="004F0429"/>
    <w:rsid w:val="004F0998"/>
    <w:rsid w:val="00502E5D"/>
    <w:rsid w:val="00512914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1677"/>
    <w:rsid w:val="005C3C78"/>
    <w:rsid w:val="005C5D00"/>
    <w:rsid w:val="005D1522"/>
    <w:rsid w:val="005D6DA8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3646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E554D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666FD"/>
    <w:rsid w:val="00770965"/>
    <w:rsid w:val="0077191F"/>
    <w:rsid w:val="00776E81"/>
    <w:rsid w:val="007771F4"/>
    <w:rsid w:val="00777ED7"/>
    <w:rsid w:val="00777F13"/>
    <w:rsid w:val="007848AE"/>
    <w:rsid w:val="00785D64"/>
    <w:rsid w:val="00786647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730B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9534D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550C"/>
    <w:rsid w:val="00987C6F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3783B"/>
    <w:rsid w:val="00A40A9B"/>
    <w:rsid w:val="00A42A24"/>
    <w:rsid w:val="00A5146B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951E0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57CBF"/>
    <w:rsid w:val="00B61F45"/>
    <w:rsid w:val="00B65645"/>
    <w:rsid w:val="00B7175D"/>
    <w:rsid w:val="00B82FC0"/>
    <w:rsid w:val="00B86947"/>
    <w:rsid w:val="00B90B9B"/>
    <w:rsid w:val="00B97CCA"/>
    <w:rsid w:val="00BA5E1F"/>
    <w:rsid w:val="00BA756A"/>
    <w:rsid w:val="00BB0AC7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0F97"/>
    <w:rsid w:val="00C01232"/>
    <w:rsid w:val="00C01267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80637"/>
    <w:rsid w:val="00C807F0"/>
    <w:rsid w:val="00C81251"/>
    <w:rsid w:val="00C83A8A"/>
    <w:rsid w:val="00C944D6"/>
    <w:rsid w:val="00C95729"/>
    <w:rsid w:val="00C96403"/>
    <w:rsid w:val="00C96FDB"/>
    <w:rsid w:val="00C97EBE"/>
    <w:rsid w:val="00CA6293"/>
    <w:rsid w:val="00CC5DAB"/>
    <w:rsid w:val="00CF1AE5"/>
    <w:rsid w:val="00D00575"/>
    <w:rsid w:val="00D02084"/>
    <w:rsid w:val="00D0235F"/>
    <w:rsid w:val="00D038C2"/>
    <w:rsid w:val="00D04092"/>
    <w:rsid w:val="00D047C7"/>
    <w:rsid w:val="00D0682D"/>
    <w:rsid w:val="00D11A02"/>
    <w:rsid w:val="00D25CDE"/>
    <w:rsid w:val="00D303B0"/>
    <w:rsid w:val="00D30E9B"/>
    <w:rsid w:val="00D353E3"/>
    <w:rsid w:val="00D405C1"/>
    <w:rsid w:val="00D46936"/>
    <w:rsid w:val="00D5193B"/>
    <w:rsid w:val="00D52A95"/>
    <w:rsid w:val="00D55F6A"/>
    <w:rsid w:val="00D64A79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4F38"/>
    <w:rsid w:val="00DF59B8"/>
    <w:rsid w:val="00E02BB3"/>
    <w:rsid w:val="00E03A5D"/>
    <w:rsid w:val="00E07B74"/>
    <w:rsid w:val="00E1411E"/>
    <w:rsid w:val="00E276F4"/>
    <w:rsid w:val="00E27BDB"/>
    <w:rsid w:val="00E324FC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B2D31"/>
    <w:rsid w:val="00EB6274"/>
    <w:rsid w:val="00EC4DC5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17413"/>
    <w:rsid w:val="00F229A0"/>
    <w:rsid w:val="00F24782"/>
    <w:rsid w:val="00F2725B"/>
    <w:rsid w:val="00F27393"/>
    <w:rsid w:val="00F330D0"/>
    <w:rsid w:val="00F36805"/>
    <w:rsid w:val="00F36AE4"/>
    <w:rsid w:val="00F44B22"/>
    <w:rsid w:val="00F4686B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5EE5"/>
    <w:rsid w:val="00F7615E"/>
    <w:rsid w:val="00F80B31"/>
    <w:rsid w:val="00F81909"/>
    <w:rsid w:val="00F82F65"/>
    <w:rsid w:val="00F846F0"/>
    <w:rsid w:val="00F8688E"/>
    <w:rsid w:val="00F86A03"/>
    <w:rsid w:val="00F958FD"/>
    <w:rsid w:val="00FA041C"/>
    <w:rsid w:val="00FA2503"/>
    <w:rsid w:val="00FB376B"/>
    <w:rsid w:val="00FC4DA1"/>
    <w:rsid w:val="00FD1517"/>
    <w:rsid w:val="00FD1893"/>
    <w:rsid w:val="00FE1D68"/>
    <w:rsid w:val="00FE46A5"/>
    <w:rsid w:val="00FF2DAB"/>
    <w:rsid w:val="00FF584B"/>
    <w:rsid w:val="00FF631A"/>
    <w:rsid w:val="00FF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3ED6E787-2EC5-4261-A349-F9A0829F2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9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8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311AD0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311AD0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311AD0"/>
    <w:pPr>
      <w:numPr>
        <w:numId w:val="1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311AD0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311AD0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311AD0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table">
    <w:name w:val="ny-lesson-SF insert-response-table"/>
    <w:basedOn w:val="Normal"/>
    <w:uiPriority w:val="99"/>
    <w:qFormat/>
    <w:rsid w:val="00311AD0"/>
    <w:pPr>
      <w:spacing w:after="0" w:line="252" w:lineRule="auto"/>
    </w:pPr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F2725B"/>
    <w:pPr>
      <w:numPr>
        <w:numId w:val="13"/>
      </w:numPr>
    </w:pPr>
  </w:style>
  <w:style w:type="paragraph" w:customStyle="1" w:styleId="ny-lesson-SFinsert-response-number-list">
    <w:name w:val="ny-lesson-SF insert-response-number-list"/>
    <w:basedOn w:val="ny-lesson-SFinsert-number-list"/>
    <w:qFormat/>
    <w:rsid w:val="00F2725B"/>
    <w:pPr>
      <w:numPr>
        <w:numId w:val="14"/>
      </w:numPr>
    </w:pPr>
    <w:rPr>
      <w:i/>
      <w:color w:val="005A76"/>
    </w:rPr>
  </w:style>
  <w:style w:type="paragraph" w:styleId="NormalWeb">
    <w:name w:val="Normal (Web)"/>
    <w:basedOn w:val="Normal"/>
    <w:uiPriority w:val="99"/>
    <w:semiHidden/>
    <w:unhideWhenUsed/>
    <w:rsid w:val="00F2725B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y-lesson-SFinsert-table">
    <w:name w:val="ny-lesson-SF insert-table"/>
    <w:basedOn w:val="ny-lesson-SFinsert"/>
    <w:uiPriority w:val="99"/>
    <w:qFormat/>
    <w:rsid w:val="007666FD"/>
    <w:pPr>
      <w:spacing w:before="0" w:after="0"/>
      <w:ind w:left="0" w:righ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ormatted and Matches KRC Final format (TF) - KRC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DD8B4906-E8D5-431A-A255-BABEA772C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147</Words>
  <Characters>5461</Characters>
  <Application>Microsoft Office Word</Application>
  <DocSecurity>0</DocSecurity>
  <Lines>420</Lines>
  <Paragraphs>2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6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7</cp:revision>
  <cp:lastPrinted>2014-05-26T19:35:00Z</cp:lastPrinted>
  <dcterms:created xsi:type="dcterms:W3CDTF">2014-06-04T22:09:00Z</dcterms:created>
  <dcterms:modified xsi:type="dcterms:W3CDTF">2014-06-12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